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A58" w:rsidRDefault="006948A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rtwork</w:t>
      </w:r>
    </w:p>
    <w:p w:rsidR="006948A4" w:rsidRPr="00920D7A" w:rsidRDefault="006948A4">
      <w:pPr>
        <w:rPr>
          <w:b/>
          <w:i/>
          <w:sz w:val="28"/>
          <w:szCs w:val="36"/>
        </w:rPr>
      </w:pPr>
      <w:r>
        <w:rPr>
          <w:b/>
          <w:sz w:val="28"/>
          <w:szCs w:val="36"/>
          <w:u w:val="single"/>
        </w:rPr>
        <w:t>Concept Drawings</w:t>
      </w:r>
    </w:p>
    <w:p w:rsidR="006948A4" w:rsidRPr="00920D7A" w:rsidRDefault="00920D7A" w:rsidP="00920D7A">
      <w:pPr>
        <w:ind w:left="1440" w:firstLine="720"/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t>Initial Game Concept Idea (scrapped)</w:t>
      </w:r>
    </w:p>
    <w:p w:rsidR="00920D7A" w:rsidRDefault="00920D7A">
      <w:pPr>
        <w:rPr>
          <w:b/>
          <w:sz w:val="28"/>
          <w:szCs w:val="36"/>
        </w:rPr>
      </w:pPr>
      <w:r>
        <w:rPr>
          <w:b/>
          <w:noProof/>
          <w:sz w:val="28"/>
          <w:szCs w:val="36"/>
          <w:lang w:eastAsia="en-GB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1209675</wp:posOffset>
            </wp:positionH>
            <wp:positionV relativeFrom="paragraph">
              <wp:posOffset>6350</wp:posOffset>
            </wp:positionV>
            <wp:extent cx="2647950" cy="3580839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47950" cy="3580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Pr="00920D7A" w:rsidRDefault="00920D7A" w:rsidP="00920D7A">
      <w:pPr>
        <w:jc w:val="center"/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t>Initial Game Concept Idea- Envisioning the World</w:t>
      </w:r>
    </w:p>
    <w:p w:rsidR="00920D7A" w:rsidRDefault="00920D7A">
      <w:pPr>
        <w:rPr>
          <w:b/>
          <w:sz w:val="28"/>
          <w:szCs w:val="36"/>
        </w:rPr>
      </w:pPr>
      <w:r>
        <w:rPr>
          <w:b/>
          <w:noProof/>
          <w:sz w:val="28"/>
          <w:szCs w:val="36"/>
          <w:lang w:eastAsia="en-GB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714625" cy="20764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 w:rsidP="00920D7A">
      <w:pPr>
        <w:jc w:val="center"/>
        <w:rPr>
          <w:b/>
          <w:sz w:val="24"/>
          <w:szCs w:val="36"/>
          <w:u w:val="single"/>
        </w:rPr>
      </w:pPr>
      <w:r>
        <w:rPr>
          <w:b/>
          <w:noProof/>
          <w:sz w:val="24"/>
          <w:szCs w:val="36"/>
          <w:u w:val="single"/>
          <w:lang w:eastAsia="en-GB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85750</wp:posOffset>
            </wp:positionV>
            <wp:extent cx="4818380" cy="3267075"/>
            <wp:effectExtent l="0" t="0" r="127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06" cy="3267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36"/>
          <w:u w:val="single"/>
        </w:rPr>
        <w:t>Game Concept idea – Imagining gameplay / world looks</w:t>
      </w:r>
    </w:p>
    <w:p w:rsidR="00920D7A" w:rsidRPr="00920D7A" w:rsidRDefault="00920D7A">
      <w:pPr>
        <w:rPr>
          <w:b/>
          <w:sz w:val="24"/>
          <w:szCs w:val="36"/>
          <w:u w:val="single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 w:rsidP="00920D7A">
      <w:pPr>
        <w:jc w:val="center"/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t>Game Concept idea – Enemies 1</w:t>
      </w:r>
    </w:p>
    <w:p w:rsidR="00920D7A" w:rsidRPr="00920D7A" w:rsidRDefault="00920D7A" w:rsidP="00920D7A">
      <w:pPr>
        <w:jc w:val="center"/>
        <w:rPr>
          <w:b/>
          <w:sz w:val="24"/>
          <w:szCs w:val="36"/>
        </w:rPr>
      </w:pPr>
      <w:r>
        <w:rPr>
          <w:b/>
          <w:noProof/>
          <w:sz w:val="24"/>
          <w:szCs w:val="36"/>
          <w:lang w:eastAsia="en-GB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3645339" cy="45434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98" cy="454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Pr="0015168E" w:rsidRDefault="0015168E" w:rsidP="0015168E">
      <w:pPr>
        <w:jc w:val="center"/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lastRenderedPageBreak/>
        <w:t>Game Concept idea – Enemies 2</w:t>
      </w:r>
    </w:p>
    <w:p w:rsidR="00920D7A" w:rsidRDefault="0015168E">
      <w:pPr>
        <w:rPr>
          <w:b/>
          <w:sz w:val="28"/>
          <w:szCs w:val="36"/>
        </w:rPr>
      </w:pPr>
      <w:r>
        <w:rPr>
          <w:b/>
          <w:noProof/>
          <w:sz w:val="28"/>
          <w:szCs w:val="36"/>
          <w:lang w:eastAsia="en-GB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2683584" cy="362902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84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D7A" w:rsidRPr="00920D7A" w:rsidRDefault="00920D7A">
      <w:pPr>
        <w:rPr>
          <w:b/>
          <w:sz w:val="28"/>
          <w:szCs w:val="36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Pr="0015168E" w:rsidRDefault="0015168E" w:rsidP="0015168E">
      <w:pPr>
        <w:jc w:val="center"/>
        <w:rPr>
          <w:b/>
          <w:sz w:val="24"/>
          <w:szCs w:val="36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7152" behindDoc="1" locked="0" layoutInCell="1" allowOverlap="0" wp14:anchorId="551E6C4D" wp14:editId="0B2DAD61">
            <wp:simplePos x="0" y="0"/>
            <wp:positionH relativeFrom="margin">
              <wp:align>center</wp:align>
            </wp:positionH>
            <wp:positionV relativeFrom="page">
              <wp:posOffset>1219200</wp:posOffset>
            </wp:positionV>
            <wp:extent cx="2209800" cy="266700"/>
            <wp:effectExtent l="0" t="0" r="0" b="0"/>
            <wp:wrapNone/>
            <wp:docPr id="1650" name="Picture 1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" name="Picture 165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09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36"/>
          <w:u w:val="single"/>
        </w:rPr>
        <w:t>Game Concept idea – Player (</w:t>
      </w:r>
      <w:proofErr w:type="spellStart"/>
      <w:r>
        <w:rPr>
          <w:b/>
          <w:sz w:val="24"/>
          <w:szCs w:val="36"/>
          <w:u w:val="single"/>
        </w:rPr>
        <w:t>Jelblob</w:t>
      </w:r>
      <w:proofErr w:type="spellEnd"/>
      <w:r>
        <w:rPr>
          <w:b/>
          <w:sz w:val="24"/>
          <w:szCs w:val="36"/>
          <w:u w:val="single"/>
        </w:rPr>
        <w:t>)</w:t>
      </w:r>
    </w:p>
    <w:p w:rsidR="0015168E" w:rsidRDefault="0015168E" w:rsidP="0015168E">
      <w:pPr>
        <w:spacing w:after="168"/>
        <w:ind w:left="298"/>
      </w:pPr>
    </w:p>
    <w:p w:rsidR="0015168E" w:rsidRDefault="0015168E" w:rsidP="0015168E">
      <w:pPr>
        <w:spacing w:after="403"/>
        <w:ind w:left="5633"/>
      </w:pPr>
      <w:r>
        <w:rPr>
          <w:noProof/>
          <w:lang w:eastAsia="en-GB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posOffset>3676650</wp:posOffset>
            </wp:positionH>
            <wp:positionV relativeFrom="paragraph">
              <wp:posOffset>54610</wp:posOffset>
            </wp:positionV>
            <wp:extent cx="500068" cy="250009"/>
            <wp:effectExtent l="0" t="0" r="0" b="0"/>
            <wp:wrapNone/>
            <wp:docPr id="1656" name="Picture 1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" name="Picture 16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00068" cy="25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68E" w:rsidRDefault="0015168E" w:rsidP="0015168E">
      <w:pPr>
        <w:spacing w:after="475"/>
        <w:ind w:left="567"/>
      </w:pPr>
      <w:r>
        <w:rPr>
          <w:noProof/>
          <w:lang w:eastAsia="en-GB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4323715" cy="1207135"/>
            <wp:effectExtent l="0" t="0" r="635" b="0"/>
            <wp:wrapNone/>
            <wp:docPr id="1968" name="Picture 1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Picture 196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2371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68E" w:rsidRDefault="0015168E" w:rsidP="0015168E">
      <w:pPr>
        <w:spacing w:after="10"/>
        <w:ind w:left="2368"/>
      </w:pPr>
    </w:p>
    <w:p w:rsidR="0015168E" w:rsidRDefault="0015168E" w:rsidP="0015168E"/>
    <w:p w:rsidR="0015168E" w:rsidRDefault="0015168E" w:rsidP="0015168E">
      <w:pPr>
        <w:ind w:left="2618"/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546090" cy="3365500"/>
            <wp:effectExtent l="0" t="0" r="0" b="6350"/>
            <wp:wrapNone/>
            <wp:docPr id="1966" name="Picture 1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" name="Picture 196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5460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5080</wp:posOffset>
            </wp:positionV>
            <wp:extent cx="1024529" cy="231715"/>
            <wp:effectExtent l="0" t="0" r="4445" b="0"/>
            <wp:wrapNone/>
            <wp:docPr id="1964" name="Picture 1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" name="Picture 196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24529" cy="23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1702435</wp:posOffset>
            </wp:positionH>
            <wp:positionV relativeFrom="paragraph">
              <wp:posOffset>36830</wp:posOffset>
            </wp:positionV>
            <wp:extent cx="4402455" cy="1073150"/>
            <wp:effectExtent l="0" t="0" r="0" b="0"/>
            <wp:wrapNone/>
            <wp:docPr id="1962" name="Picture 1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" name="Picture 196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40245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6948A4" w:rsidRDefault="006948A4">
      <w:pPr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lastRenderedPageBreak/>
        <w:t>Game artwork</w:t>
      </w:r>
    </w:p>
    <w:p w:rsidR="006948A4" w:rsidRDefault="006948A4">
      <w:pPr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t>Blocks</w:t>
      </w:r>
    </w:p>
    <w:p w:rsidR="006948A4" w:rsidRPr="00072FB0" w:rsidRDefault="006A4CD4">
      <w:pPr>
        <w:rPr>
          <w:b/>
          <w:szCs w:val="36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0.75pt;margin-top:22.5pt;width:201pt;height:268.5pt;z-index:-251655168;mso-position-horizontal-relative:text;mso-position-vertical-relative:text;mso-width-relative:page;mso-height-relative:page">
            <v:imagedata r:id="rId18" o:title="LavaLevelGroundBlock2_Enlarged-sheet"/>
          </v:shape>
        </w:pict>
      </w:r>
      <w:r w:rsidR="00527F64">
        <w:rPr>
          <w:b/>
          <w:szCs w:val="36"/>
        </w:rPr>
        <w:t xml:space="preserve">               </w:t>
      </w:r>
      <w:r w:rsidR="006948A4">
        <w:rPr>
          <w:b/>
          <w:szCs w:val="36"/>
          <w:u w:val="single"/>
        </w:rPr>
        <w:t>LavaLevelGroundBlock1</w:t>
      </w:r>
      <w:r w:rsidR="00072FB0">
        <w:rPr>
          <w:b/>
          <w:szCs w:val="36"/>
        </w:rPr>
        <w:tab/>
      </w:r>
      <w:r w:rsidR="00072FB0">
        <w:rPr>
          <w:b/>
          <w:szCs w:val="36"/>
        </w:rPr>
        <w:tab/>
      </w:r>
      <w:r w:rsidR="00072FB0">
        <w:rPr>
          <w:b/>
          <w:szCs w:val="36"/>
        </w:rPr>
        <w:tab/>
      </w:r>
      <w:r w:rsidR="00072FB0">
        <w:rPr>
          <w:b/>
          <w:szCs w:val="36"/>
          <w:u w:val="single"/>
        </w:rPr>
        <w:t>LavaLevelGroundBlock2</w:t>
      </w:r>
    </w:p>
    <w:p w:rsidR="006948A4" w:rsidRDefault="006A4CD4">
      <w:pPr>
        <w:rPr>
          <w:b/>
          <w:szCs w:val="36"/>
        </w:rPr>
      </w:pPr>
      <w:r>
        <w:rPr>
          <w:noProof/>
        </w:rPr>
        <w:pict>
          <v:shape id="_x0000_s1026" type="#_x0000_t75" style="position:absolute;margin-left:0;margin-top:0;width:188.25pt;height:375.75pt;z-index:-251657216;mso-position-horizontal:absolute;mso-position-horizontal-relative:text;mso-position-vertical:absolute;mso-position-vertical-relative:text;mso-width-relative:page;mso-height-relative:page">
            <v:imagedata r:id="rId19" o:title="LavaLevelGroundBlock1_Enlarged-sheet"/>
          </v:shape>
        </w:pict>
      </w:r>
    </w:p>
    <w:p w:rsidR="006948A4" w:rsidRDefault="006948A4">
      <w:pPr>
        <w:rPr>
          <w:b/>
          <w:szCs w:val="36"/>
        </w:rPr>
      </w:pPr>
    </w:p>
    <w:p w:rsidR="006948A4" w:rsidRDefault="006948A4">
      <w:pPr>
        <w:rPr>
          <w:b/>
          <w:szCs w:val="36"/>
        </w:rPr>
      </w:pPr>
    </w:p>
    <w:p w:rsidR="006948A4" w:rsidRDefault="006948A4">
      <w:pPr>
        <w:rPr>
          <w:b/>
          <w:szCs w:val="36"/>
        </w:rPr>
      </w:pPr>
    </w:p>
    <w:p w:rsidR="006948A4" w:rsidRDefault="006948A4">
      <w:pPr>
        <w:rPr>
          <w:b/>
          <w:szCs w:val="36"/>
        </w:rPr>
      </w:pPr>
    </w:p>
    <w:p w:rsidR="006948A4" w:rsidRDefault="006948A4">
      <w:pPr>
        <w:rPr>
          <w:b/>
          <w:szCs w:val="36"/>
        </w:rPr>
      </w:pPr>
    </w:p>
    <w:p w:rsidR="006948A4" w:rsidRDefault="006948A4">
      <w:pPr>
        <w:rPr>
          <w:b/>
          <w:szCs w:val="36"/>
        </w:rPr>
      </w:pPr>
    </w:p>
    <w:p w:rsidR="006948A4" w:rsidRDefault="006948A4">
      <w:pPr>
        <w:rPr>
          <w:b/>
          <w:szCs w:val="36"/>
          <w:u w:val="single"/>
        </w:rPr>
      </w:pPr>
    </w:p>
    <w:p w:rsidR="006948A4" w:rsidRDefault="006948A4">
      <w:pPr>
        <w:rPr>
          <w:b/>
          <w:szCs w:val="36"/>
        </w:rPr>
      </w:pPr>
    </w:p>
    <w:p w:rsidR="006948A4" w:rsidRDefault="00072FB0">
      <w:pPr>
        <w:rPr>
          <w:b/>
          <w:szCs w:val="36"/>
          <w:u w:val="single"/>
        </w:rPr>
      </w:pPr>
      <w:r>
        <w:rPr>
          <w:b/>
          <w:szCs w:val="36"/>
          <w:u w:val="single"/>
        </w:rPr>
        <w:t>LavaLevelGroundBlockEnd1</w:t>
      </w:r>
    </w:p>
    <w:p w:rsidR="00072FB0" w:rsidRPr="00072FB0" w:rsidRDefault="00072FB0">
      <w:pPr>
        <w:rPr>
          <w:b/>
          <w:szCs w:val="36"/>
          <w:u w:val="single"/>
        </w:rPr>
      </w:pPr>
    </w:p>
    <w:p w:rsidR="006948A4" w:rsidRDefault="006948A4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Pr="00072FB0" w:rsidRDefault="006A4CD4">
      <w:pPr>
        <w:rPr>
          <w:b/>
          <w:sz w:val="28"/>
          <w:szCs w:val="36"/>
        </w:rPr>
      </w:pPr>
      <w:r>
        <w:rPr>
          <w:noProof/>
        </w:rPr>
        <w:pict>
          <v:shape id="_x0000_s1028" type="#_x0000_t75" style="position:absolute;margin-left:42pt;margin-top:20.8pt;width:112.45pt;height:223.55pt;z-index:-251653120;mso-position-horizontal-relative:text;mso-position-vertical-relative:text;mso-width-relative:page;mso-height-relative:page">
            <v:imagedata r:id="rId20" o:title="LavaLevelGroundBlockEnd1_Enlarged-sheet"/>
          </v:shape>
        </w:pict>
      </w:r>
      <w:r>
        <w:rPr>
          <w:noProof/>
        </w:rPr>
        <w:pict>
          <v:shape id="_x0000_s1029" type="#_x0000_t75" style="position:absolute;margin-left:255.75pt;margin-top:19.35pt;width:169pt;height:225pt;z-index:-251651072;mso-position-horizontal-relative:text;mso-position-vertical-relative:text;mso-width-relative:page;mso-height-relative:page">
            <v:imagedata r:id="rId21" o:title="LavaLevelGroundBlockEnd2_Enlarged-sheet"/>
          </v:shape>
        </w:pict>
      </w:r>
      <w:r w:rsidR="00527F64">
        <w:rPr>
          <w:b/>
          <w:szCs w:val="36"/>
        </w:rPr>
        <w:t xml:space="preserve">              </w:t>
      </w:r>
      <w:r w:rsidR="00072FB0">
        <w:rPr>
          <w:b/>
          <w:szCs w:val="36"/>
          <w:u w:val="single"/>
        </w:rPr>
        <w:t>LavaLevelGroundBlockEnd1</w:t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  <w:t xml:space="preserve">     </w:t>
      </w:r>
      <w:r w:rsidR="00072FB0">
        <w:rPr>
          <w:b/>
          <w:szCs w:val="36"/>
          <w:u w:val="single"/>
        </w:rPr>
        <w:t>LavaLevelGroundBlockEnd2</w:t>
      </w:r>
      <w:r w:rsidR="00072FB0">
        <w:rPr>
          <w:b/>
          <w:szCs w:val="36"/>
        </w:rPr>
        <w:tab/>
      </w: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6A4CD4">
      <w:pPr>
        <w:rPr>
          <w:b/>
          <w:u w:val="single"/>
        </w:rPr>
      </w:pPr>
      <w:r>
        <w:rPr>
          <w:noProof/>
        </w:rPr>
        <w:lastRenderedPageBreak/>
        <w:pict>
          <v:shape id="_x0000_s1030" type="#_x0000_t75" style="position:absolute;margin-left:0;margin-top:21pt;width:189pt;height:189pt;z-index:-251649024;mso-position-horizontal-relative:text;mso-position-vertical-relative:text;mso-width-relative:page;mso-height-relative:page">
            <v:imagedata r:id="rId22" o:title="LavaLevelFlyingBlock1_Enlarged-sheet"/>
          </v:shape>
        </w:pict>
      </w:r>
      <w:r w:rsidR="00527F64">
        <w:rPr>
          <w:b/>
        </w:rPr>
        <w:t xml:space="preserve">                   </w:t>
      </w:r>
      <w:r w:rsidR="00072FB0">
        <w:rPr>
          <w:b/>
          <w:u w:val="single"/>
        </w:rPr>
        <w:t>LavaLevelFlyingBlock1</w:t>
      </w:r>
    </w:p>
    <w:p w:rsidR="00072FB0" w:rsidRPr="00072FB0" w:rsidRDefault="00072FB0">
      <w:pPr>
        <w:rPr>
          <w:b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7564F8" w:rsidRPr="00DB5F43" w:rsidRDefault="006A4CD4">
      <w:pPr>
        <w:rPr>
          <w:b/>
          <w:sz w:val="24"/>
          <w:szCs w:val="36"/>
          <w:u w:val="single"/>
        </w:rPr>
      </w:pPr>
      <w:r>
        <w:rPr>
          <w:noProof/>
        </w:rPr>
        <w:pict>
          <v:shape id="_x0000_s1054" type="#_x0000_t75" style="position:absolute;margin-left:240pt;margin-top:22.3pt;width:192.75pt;height:64.7pt;z-index:-251630592;mso-position-horizontal-relative:text;mso-position-vertical-relative:text;mso-width-relative:page;mso-height-relative:page">
            <v:imagedata r:id="rId23" o:title="LavaLevelLavaGyser-sheet"/>
          </v:shape>
        </w:pict>
      </w:r>
      <w:r>
        <w:rPr>
          <w:noProof/>
        </w:rPr>
        <w:pict>
          <v:shape id="_x0000_s1052" type="#_x0000_t75" style="position:absolute;margin-left:0;margin-top:21.8pt;width:196.5pt;height:65.2pt;z-index:-251634688;mso-position-horizontal-relative:text;mso-position-vertical-relative:text;mso-width-relative:page;mso-height-relative:page">
            <v:imagedata r:id="rId24" o:title="LavaLevelDeathWallMain-sheet"/>
          </v:shape>
        </w:pict>
      </w:r>
      <w:r w:rsidR="00DB5F43">
        <w:rPr>
          <w:b/>
          <w:sz w:val="24"/>
          <w:szCs w:val="36"/>
        </w:rPr>
        <w:tab/>
        <w:t xml:space="preserve">     </w:t>
      </w:r>
      <w:r w:rsidR="00DB5F43" w:rsidRPr="00DB5F43">
        <w:rPr>
          <w:b/>
          <w:szCs w:val="36"/>
          <w:u w:val="single"/>
        </w:rPr>
        <w:t>LavaLevelDeathWall</w:t>
      </w:r>
      <w:r w:rsidR="00DB5F43">
        <w:rPr>
          <w:b/>
          <w:szCs w:val="36"/>
        </w:rPr>
        <w:tab/>
      </w:r>
      <w:r w:rsidR="00DB5F43">
        <w:rPr>
          <w:b/>
          <w:szCs w:val="36"/>
        </w:rPr>
        <w:tab/>
      </w:r>
      <w:r w:rsidR="00DB5F43">
        <w:rPr>
          <w:b/>
          <w:szCs w:val="36"/>
        </w:rPr>
        <w:tab/>
      </w:r>
      <w:r w:rsidR="00DB5F43">
        <w:rPr>
          <w:b/>
          <w:szCs w:val="36"/>
        </w:rPr>
        <w:tab/>
      </w:r>
      <w:r w:rsidR="00DB5F43">
        <w:rPr>
          <w:b/>
          <w:szCs w:val="36"/>
        </w:rPr>
        <w:tab/>
      </w:r>
      <w:r w:rsidR="00DB5F43">
        <w:rPr>
          <w:b/>
          <w:szCs w:val="36"/>
          <w:u w:val="single"/>
        </w:rPr>
        <w:t>LavaLevelLavaGyser</w:t>
      </w:r>
    </w:p>
    <w:p w:rsidR="00DB5F43" w:rsidRDefault="00DB5F43">
      <w:pPr>
        <w:rPr>
          <w:b/>
          <w:sz w:val="24"/>
          <w:szCs w:val="36"/>
        </w:rPr>
      </w:pPr>
    </w:p>
    <w:p w:rsidR="007564F8" w:rsidRPr="00DB5F43" w:rsidRDefault="007564F8">
      <w:pPr>
        <w:rPr>
          <w:b/>
          <w:sz w:val="24"/>
          <w:szCs w:val="36"/>
        </w:rPr>
      </w:pPr>
    </w:p>
    <w:p w:rsidR="007564F8" w:rsidRDefault="006A4CD4">
      <w:pPr>
        <w:rPr>
          <w:b/>
          <w:sz w:val="24"/>
          <w:szCs w:val="36"/>
          <w:u w:val="single"/>
        </w:rPr>
      </w:pPr>
      <w:r>
        <w:rPr>
          <w:noProof/>
        </w:rPr>
        <w:pict>
          <v:shape id="_x0000_s1055" type="#_x0000_t75" style="position:absolute;margin-left:240pt;margin-top:21.1pt;width:192.75pt;height:64.45pt;z-index:-251628544;mso-position-horizontal-relative:text;mso-position-vertical-relative:text;mso-width-relative:page;mso-height-relative:page">
            <v:imagedata r:id="rId25" o:title="LavaLevelLavaGyserBlock-sheet"/>
          </v:shape>
        </w:pict>
      </w:r>
    </w:p>
    <w:p w:rsidR="007564F8" w:rsidRDefault="006A4CD4">
      <w:pPr>
        <w:rPr>
          <w:b/>
          <w:sz w:val="24"/>
          <w:szCs w:val="36"/>
          <w:u w:val="single"/>
        </w:rPr>
      </w:pPr>
      <w:r>
        <w:rPr>
          <w:noProof/>
        </w:rPr>
        <w:pict>
          <v:shape id="_x0000_s1053" type="#_x0000_t75" style="position:absolute;margin-left:0;margin-top:2.15pt;width:194.25pt;height:64.75pt;z-index:-251632640;mso-position-horizontal-relative:text;mso-position-vertical-relative:text;mso-width-relative:page;mso-height-relative:page">
            <v:imagedata r:id="rId26" o:title="LavaLevelDeathWallBlock-sheet"/>
          </v:shape>
        </w:pict>
      </w: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Pr="00BC38DD" w:rsidRDefault="006A4CD4">
      <w:pPr>
        <w:rPr>
          <w:b/>
          <w:sz w:val="24"/>
          <w:szCs w:val="36"/>
          <w:u w:val="single"/>
        </w:rPr>
      </w:pPr>
      <w:r>
        <w:rPr>
          <w:noProof/>
        </w:rPr>
        <w:pict>
          <v:shape id="_x0000_s1056" type="#_x0000_t75" style="position:absolute;margin-left:41.25pt;margin-top:22.5pt;width:348pt;height:232.75pt;z-index:-251626496;mso-position-horizontal-relative:text;mso-position-vertical-relative:text;mso-width-relative:page;mso-height-relative:page">
            <v:imagedata r:id="rId27" o:title="LavaLevelMovingBlockEdge_Enlarged-sheet"/>
          </v:shape>
        </w:pict>
      </w:r>
      <w:r w:rsidR="00BC38DD">
        <w:rPr>
          <w:b/>
          <w:sz w:val="24"/>
          <w:szCs w:val="36"/>
        </w:rPr>
        <w:tab/>
        <w:t xml:space="preserve">  </w:t>
      </w:r>
      <w:r w:rsidR="00BC38DD">
        <w:rPr>
          <w:b/>
          <w:sz w:val="24"/>
          <w:szCs w:val="36"/>
        </w:rPr>
        <w:tab/>
      </w:r>
      <w:r w:rsidR="00BC38DD">
        <w:rPr>
          <w:b/>
          <w:sz w:val="24"/>
          <w:szCs w:val="36"/>
        </w:rPr>
        <w:tab/>
      </w:r>
      <w:r w:rsidR="00BC38DD">
        <w:rPr>
          <w:b/>
          <w:sz w:val="24"/>
          <w:szCs w:val="36"/>
        </w:rPr>
        <w:tab/>
      </w:r>
      <w:r w:rsidR="00BC38DD" w:rsidRPr="00BC38DD">
        <w:rPr>
          <w:b/>
          <w:szCs w:val="36"/>
          <w:u w:val="single"/>
        </w:rPr>
        <w:t>LavaLevelMovingPlatform</w:t>
      </w: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965B66" w:rsidRDefault="00965B66">
      <w:pPr>
        <w:rPr>
          <w:b/>
          <w:sz w:val="24"/>
          <w:szCs w:val="36"/>
          <w:u w:val="single"/>
        </w:rPr>
      </w:pPr>
    </w:p>
    <w:p w:rsidR="005C3D01" w:rsidRPr="005C3D01" w:rsidRDefault="006A4CD4" w:rsidP="005C3D01">
      <w:pPr>
        <w:rPr>
          <w:b/>
          <w:szCs w:val="36"/>
          <w:u w:val="single"/>
        </w:rPr>
      </w:pPr>
      <w:r>
        <w:rPr>
          <w:noProof/>
        </w:rPr>
        <w:lastRenderedPageBreak/>
        <w:pict>
          <v:shape id="_x0000_s1083" type="#_x0000_t75" style="position:absolute;margin-left:274.5pt;margin-top:21.05pt;width:153.95pt;height:77.35pt;z-index:-251610112;mso-position-horizontal-relative:text;mso-position-vertical-relative:text;mso-width-relative:page;mso-height-relative:page">
            <v:imagedata r:id="rId28" o:title="LavaLevelSlippyBlockEnd_Enlarged-sheet"/>
          </v:shape>
        </w:pict>
      </w:r>
      <w:r w:rsidR="005C3D01">
        <w:rPr>
          <w:b/>
          <w:szCs w:val="36"/>
        </w:rPr>
        <w:t xml:space="preserve">           </w:t>
      </w:r>
      <w:proofErr w:type="spellStart"/>
      <w:r w:rsidR="005C3D01">
        <w:rPr>
          <w:b/>
          <w:szCs w:val="36"/>
          <w:u w:val="single"/>
        </w:rPr>
        <w:t>LavaLevelSlippyBlockMid</w:t>
      </w:r>
      <w:proofErr w:type="spellEnd"/>
      <w:r w:rsidR="005C3D01">
        <w:rPr>
          <w:b/>
          <w:szCs w:val="36"/>
        </w:rPr>
        <w:tab/>
      </w:r>
      <w:r w:rsidR="005C3D01">
        <w:rPr>
          <w:b/>
          <w:szCs w:val="36"/>
        </w:rPr>
        <w:tab/>
      </w:r>
      <w:r w:rsidR="005C3D01">
        <w:rPr>
          <w:b/>
          <w:szCs w:val="36"/>
        </w:rPr>
        <w:tab/>
      </w:r>
      <w:r w:rsidR="005C3D01">
        <w:rPr>
          <w:b/>
          <w:szCs w:val="36"/>
        </w:rPr>
        <w:tab/>
      </w:r>
      <w:r w:rsidR="005C3D01">
        <w:rPr>
          <w:b/>
          <w:szCs w:val="36"/>
        </w:rPr>
        <w:tab/>
        <w:t xml:space="preserve">   </w:t>
      </w:r>
      <w:proofErr w:type="spellStart"/>
      <w:r w:rsidR="005C3D01">
        <w:rPr>
          <w:b/>
          <w:szCs w:val="36"/>
          <w:u w:val="single"/>
        </w:rPr>
        <w:t>LavaLevelSlippyBlockEnd</w:t>
      </w:r>
      <w:proofErr w:type="spellEnd"/>
    </w:p>
    <w:p w:rsidR="005C3D01" w:rsidRDefault="006A4CD4">
      <w:pPr>
        <w:rPr>
          <w:b/>
          <w:sz w:val="24"/>
          <w:szCs w:val="36"/>
          <w:u w:val="single"/>
        </w:rPr>
      </w:pPr>
      <w:r>
        <w:rPr>
          <w:noProof/>
        </w:rPr>
        <w:pict>
          <v:shape id="_x0000_s1082" type="#_x0000_t75" style="position:absolute;margin-left:0;margin-top:-.7pt;width:168.75pt;height:84.75pt;z-index:-251612160;mso-position-horizontal:absolute;mso-position-horizontal-relative:text;mso-position-vertical:absolute;mso-position-vertical-relative:text;mso-width-relative:page;mso-height-relative:page">
            <v:imagedata r:id="rId29" o:title="LavaLevelSlippyBlockMid_Enlarged-sheet"/>
          </v:shape>
        </w:pict>
      </w:r>
    </w:p>
    <w:p w:rsidR="005C3D01" w:rsidRDefault="005C3D01">
      <w:pPr>
        <w:rPr>
          <w:b/>
          <w:szCs w:val="36"/>
          <w:u w:val="single"/>
        </w:rPr>
      </w:pPr>
    </w:p>
    <w:p w:rsidR="005C3D01" w:rsidRDefault="005C3D01">
      <w:pPr>
        <w:rPr>
          <w:b/>
          <w:szCs w:val="36"/>
          <w:u w:val="single"/>
        </w:rPr>
      </w:pPr>
    </w:p>
    <w:p w:rsidR="005C3D01" w:rsidRDefault="005C3D01">
      <w:pPr>
        <w:rPr>
          <w:b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 w:rsidP="005C3D01">
      <w:pPr>
        <w:jc w:val="center"/>
        <w:rPr>
          <w:b/>
          <w:szCs w:val="36"/>
          <w:u w:val="single"/>
        </w:rPr>
      </w:pPr>
      <w:proofErr w:type="spellStart"/>
      <w:r>
        <w:rPr>
          <w:b/>
          <w:szCs w:val="36"/>
          <w:u w:val="single"/>
        </w:rPr>
        <w:t>LavaLevelUnstableGround</w:t>
      </w:r>
      <w:proofErr w:type="spellEnd"/>
    </w:p>
    <w:p w:rsidR="005C3D01" w:rsidRPr="005C3D01" w:rsidRDefault="006A4CD4">
      <w:pPr>
        <w:rPr>
          <w:b/>
          <w:szCs w:val="36"/>
        </w:rPr>
      </w:pPr>
      <w:r>
        <w:rPr>
          <w:noProof/>
        </w:rPr>
        <w:pict>
          <v:shape id="_x0000_s1084" type="#_x0000_t75" style="position:absolute;margin-left:178.5pt;margin-top:11.25pt;width:82.6pt;height:383.7pt;z-index:-251608064;mso-position-horizontal-relative:text;mso-position-vertical-relative:text;mso-width-relative:page;mso-height-relative:page">
            <v:imagedata r:id="rId30" o:title="LavaLevelUnstableGroundBlock_Enlarged-sheet"/>
          </v:shape>
        </w:pict>
      </w: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D2313F" w:rsidRDefault="00D2313F">
      <w:pPr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lastRenderedPageBreak/>
        <w:t>Character</w:t>
      </w:r>
    </w:p>
    <w:p w:rsidR="00D2313F" w:rsidRPr="007564F8" w:rsidRDefault="00D2313F">
      <w:pPr>
        <w:rPr>
          <w:b/>
          <w:szCs w:val="36"/>
          <w:u w:val="single"/>
        </w:rPr>
      </w:pPr>
      <w:proofErr w:type="spellStart"/>
      <w:r w:rsidRPr="007564F8">
        <w:rPr>
          <w:b/>
          <w:szCs w:val="36"/>
          <w:u w:val="single"/>
        </w:rPr>
        <w:t>Jelblob</w:t>
      </w:r>
      <w:proofErr w:type="spellEnd"/>
    </w:p>
    <w:p w:rsidR="00D2313F" w:rsidRDefault="006954B7">
      <w:pPr>
        <w:rPr>
          <w:b/>
          <w:sz w:val="24"/>
          <w:szCs w:val="36"/>
          <w:u w:val="single"/>
        </w:rPr>
      </w:pPr>
      <w:r w:rsidRPr="006954B7">
        <w:rPr>
          <w:b/>
          <w:sz w:val="24"/>
          <w:szCs w:val="36"/>
        </w:rPr>
        <w:pict>
          <v:shape id="_x0000_i1053" type="#_x0000_t75" style="width:66pt;height:245.25pt">
            <v:imagedata r:id="rId31" o:title="Player_Jelblolb-sheet"/>
          </v:shape>
        </w:pict>
      </w:r>
    </w:p>
    <w:p w:rsidR="00D2313F" w:rsidRDefault="00D2313F">
      <w:pPr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t>Enemies</w:t>
      </w:r>
    </w:p>
    <w:p w:rsidR="00D2313F" w:rsidRPr="00527F64" w:rsidRDefault="006A4CD4">
      <w:pPr>
        <w:rPr>
          <w:b/>
          <w:szCs w:val="36"/>
          <w:u w:val="single"/>
        </w:rPr>
      </w:pPr>
      <w:r>
        <w:rPr>
          <w:noProof/>
        </w:rPr>
        <w:pict>
          <v:shape id="_x0000_s1037" type="#_x0000_t75" style="position:absolute;margin-left:289.5pt;margin-top:16.35pt;width:91.5pt;height:363.75pt;z-index:-251644928;mso-position-horizontal-relative:text;mso-position-vertical-relative:text;mso-width-relative:page;mso-height-relative:page">
            <v:imagedata r:id="rId32" o:title="Enemy_NavigatorWithBounceHelm-sheet"/>
          </v:shape>
        </w:pict>
      </w:r>
      <w:r w:rsidR="00527F64">
        <w:rPr>
          <w:b/>
          <w:szCs w:val="36"/>
        </w:rPr>
        <w:t xml:space="preserve">          </w:t>
      </w:r>
      <w:r w:rsidR="00D2313F">
        <w:rPr>
          <w:b/>
          <w:szCs w:val="36"/>
          <w:u w:val="single"/>
        </w:rPr>
        <w:t>Navigator</w:t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  <w:u w:val="single"/>
        </w:rPr>
        <w:t>Navigator with Helm</w:t>
      </w:r>
    </w:p>
    <w:p w:rsidR="00D2313F" w:rsidRDefault="006A4CD4">
      <w:pPr>
        <w:rPr>
          <w:b/>
          <w:szCs w:val="36"/>
          <w:u w:val="single"/>
        </w:rPr>
      </w:pPr>
      <w:r>
        <w:rPr>
          <w:noProof/>
        </w:rPr>
        <w:pict>
          <v:shape id="_x0000_s1036" type="#_x0000_t75" style="position:absolute;margin-left:0;margin-top:0;width:92.25pt;height:368.25pt;z-index:-251646976;mso-position-horizontal:absolute;mso-position-horizontal-relative:text;mso-position-vertical:center;mso-position-vertical-relative:text;mso-width-relative:page;mso-height-relative:page">
            <v:imagedata r:id="rId33" o:title="Enemy_Navigator-sheet"/>
          </v:shape>
        </w:pict>
      </w: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C3D01" w:rsidRDefault="005C3D01">
      <w:pPr>
        <w:rPr>
          <w:b/>
          <w:szCs w:val="36"/>
          <w:u w:val="single"/>
        </w:rPr>
      </w:pPr>
    </w:p>
    <w:p w:rsidR="00D2313F" w:rsidRDefault="007564F8" w:rsidP="007564F8">
      <w:pPr>
        <w:rPr>
          <w:b/>
          <w:szCs w:val="36"/>
          <w:u w:val="single"/>
        </w:rPr>
      </w:pPr>
      <w:r w:rsidRPr="007564F8">
        <w:rPr>
          <w:b/>
          <w:szCs w:val="36"/>
        </w:rPr>
        <w:t xml:space="preserve">                           </w:t>
      </w:r>
      <w:r w:rsidR="00D2313F">
        <w:rPr>
          <w:b/>
          <w:szCs w:val="36"/>
          <w:u w:val="single"/>
        </w:rPr>
        <w:t>Stickler</w:t>
      </w:r>
      <w:r w:rsidRPr="007564F8">
        <w:rPr>
          <w:b/>
          <w:szCs w:val="36"/>
        </w:rPr>
        <w:tab/>
      </w:r>
      <w:r w:rsidRPr="007564F8">
        <w:rPr>
          <w:b/>
          <w:szCs w:val="36"/>
        </w:rPr>
        <w:tab/>
      </w:r>
      <w:r w:rsidRPr="007564F8">
        <w:rPr>
          <w:b/>
          <w:szCs w:val="36"/>
        </w:rPr>
        <w:tab/>
      </w:r>
      <w:r w:rsidRPr="007564F8">
        <w:rPr>
          <w:b/>
          <w:szCs w:val="36"/>
        </w:rPr>
        <w:tab/>
      </w:r>
      <w:r w:rsidRPr="007564F8">
        <w:rPr>
          <w:b/>
          <w:szCs w:val="36"/>
        </w:rPr>
        <w:tab/>
      </w:r>
      <w:r w:rsidRPr="007564F8">
        <w:rPr>
          <w:b/>
          <w:szCs w:val="36"/>
        </w:rPr>
        <w:tab/>
      </w:r>
      <w:r>
        <w:rPr>
          <w:b/>
          <w:szCs w:val="36"/>
        </w:rPr>
        <w:t xml:space="preserve">     </w:t>
      </w:r>
      <w:r w:rsidR="00D2313F">
        <w:rPr>
          <w:b/>
          <w:szCs w:val="36"/>
          <w:u w:val="single"/>
        </w:rPr>
        <w:t>Stickler gone Haywire</w:t>
      </w:r>
    </w:p>
    <w:p w:rsidR="00D2313F" w:rsidRDefault="006A4CD4">
      <w:pPr>
        <w:rPr>
          <w:b/>
          <w:szCs w:val="36"/>
          <w:u w:val="single"/>
        </w:rPr>
      </w:pPr>
      <w:r>
        <w:rPr>
          <w:noProof/>
        </w:rPr>
        <w:pict>
          <v:shape id="_x0000_s1049" type="#_x0000_t75" style="position:absolute;margin-left:-19.5pt;margin-top:9.85pt;width:207.35pt;height:104.15pt;z-index:-251640832;mso-position-horizontal-relative:text;mso-position-vertical-relative:text;mso-width-relative:page;mso-height-relative:page">
            <v:imagedata r:id="rId34" o:title="Enemy_Stickler-sheet"/>
          </v:shape>
        </w:pict>
      </w:r>
      <w:r>
        <w:rPr>
          <w:noProof/>
        </w:rPr>
        <w:pict>
          <v:shape id="_x0000_s1050" type="#_x0000_t75" style="position:absolute;margin-left:246pt;margin-top:.85pt;width:205.45pt;height:138.1pt;z-index:-251638784;mso-position-horizontal-relative:text;mso-position-vertical-relative:text;mso-width-relative:page;mso-height-relative:page">
            <v:imagedata r:id="rId35" o:title="Enemy_SticklerGoneHaywire-sheet"/>
          </v:shape>
        </w:pict>
      </w: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7564F8" w:rsidRDefault="00527F64">
      <w:pPr>
        <w:rPr>
          <w:b/>
          <w:szCs w:val="36"/>
        </w:rPr>
      </w:pPr>
      <w:r>
        <w:rPr>
          <w:b/>
          <w:szCs w:val="36"/>
        </w:rPr>
        <w:t xml:space="preserve">                          </w:t>
      </w:r>
    </w:p>
    <w:p w:rsidR="007564F8" w:rsidRDefault="007564F8">
      <w:pPr>
        <w:rPr>
          <w:b/>
          <w:szCs w:val="36"/>
        </w:rPr>
      </w:pPr>
    </w:p>
    <w:p w:rsidR="00D2313F" w:rsidRPr="00527F64" w:rsidRDefault="00D2313F">
      <w:pPr>
        <w:rPr>
          <w:b/>
          <w:szCs w:val="36"/>
          <w:u w:val="single"/>
        </w:rPr>
      </w:pPr>
      <w:r>
        <w:rPr>
          <w:b/>
          <w:szCs w:val="36"/>
          <w:u w:val="single"/>
        </w:rPr>
        <w:t>Patroller</w:t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  <w:t xml:space="preserve">       </w:t>
      </w:r>
      <w:r w:rsidR="00527F64">
        <w:rPr>
          <w:b/>
          <w:szCs w:val="36"/>
          <w:u w:val="single"/>
        </w:rPr>
        <w:t>Sky Patroller</w:t>
      </w:r>
      <w:r w:rsidR="006A4CD4">
        <w:rPr>
          <w:noProof/>
        </w:rPr>
        <w:pict>
          <v:shape id="_x0000_s1038" type="#_x0000_t75" style="position:absolute;margin-left:248.25pt;margin-top:19.55pt;width:171.75pt;height:77.25pt;z-index:-251642880;mso-position-horizontal-relative:text;mso-position-vertical-relative:text;mso-width-relative:page;mso-height-relative:page">
            <v:imagedata r:id="rId36" o:title="Enemy_SkyPatroller-sheet"/>
          </v:shape>
        </w:pict>
      </w:r>
    </w:p>
    <w:p w:rsidR="00D2313F" w:rsidRDefault="006A4CD4">
      <w:pPr>
        <w:rPr>
          <w:b/>
          <w:szCs w:val="36"/>
          <w:u w:val="single"/>
        </w:rPr>
      </w:pPr>
      <w:r>
        <w:rPr>
          <w:b/>
          <w:szCs w:val="36"/>
        </w:rPr>
        <w:pict>
          <v:shape id="_x0000_i1025" type="#_x0000_t75" style="width:169.5pt;height:75.75pt">
            <v:imagedata r:id="rId37" o:title="Enemy_Patroller-sheet"/>
          </v:shape>
        </w:pict>
      </w:r>
    </w:p>
    <w:p w:rsidR="00D2313F" w:rsidRDefault="00D2313F">
      <w:pPr>
        <w:rPr>
          <w:b/>
          <w:szCs w:val="36"/>
          <w:u w:val="single"/>
        </w:rPr>
      </w:pPr>
    </w:p>
    <w:p w:rsidR="00D2313F" w:rsidRDefault="007564F8">
      <w:pPr>
        <w:rPr>
          <w:b/>
          <w:szCs w:val="36"/>
          <w:u w:val="single"/>
        </w:rPr>
      </w:pPr>
      <w:r>
        <w:rPr>
          <w:b/>
          <w:szCs w:val="36"/>
        </w:rPr>
        <w:t xml:space="preserve">                </w:t>
      </w:r>
      <w:r w:rsidR="00D2313F">
        <w:rPr>
          <w:b/>
          <w:szCs w:val="36"/>
          <w:u w:val="single"/>
        </w:rPr>
        <w:t>Heavy Mag Patroller</w:t>
      </w:r>
    </w:p>
    <w:p w:rsidR="00D2313F" w:rsidRPr="007564F8" w:rsidRDefault="006A4CD4">
      <w:pPr>
        <w:rPr>
          <w:b/>
          <w:szCs w:val="36"/>
        </w:rPr>
      </w:pPr>
      <w:r>
        <w:rPr>
          <w:b/>
          <w:szCs w:val="36"/>
        </w:rPr>
        <w:pict>
          <v:shape id="_x0000_i1026" type="#_x0000_t75" style="width:170.25pt;height:189.75pt">
            <v:imagedata r:id="rId38" o:title="Enemy_HeavyMagPatroller-sheet"/>
          </v:shape>
        </w:pict>
      </w:r>
    </w:p>
    <w:p w:rsidR="007564F8" w:rsidRDefault="007564F8">
      <w:pPr>
        <w:rPr>
          <w:b/>
          <w:szCs w:val="36"/>
          <w:u w:val="single"/>
        </w:rPr>
      </w:pPr>
    </w:p>
    <w:p w:rsidR="007564F8" w:rsidRDefault="007564F8">
      <w:pPr>
        <w:rPr>
          <w:b/>
          <w:szCs w:val="36"/>
          <w:u w:val="single"/>
        </w:rPr>
      </w:pPr>
    </w:p>
    <w:p w:rsidR="006954B7" w:rsidRDefault="006954B7">
      <w:pPr>
        <w:rPr>
          <w:b/>
          <w:szCs w:val="36"/>
          <w:u w:val="single"/>
        </w:rPr>
      </w:pPr>
    </w:p>
    <w:p w:rsidR="006954B7" w:rsidRDefault="006954B7">
      <w:pPr>
        <w:rPr>
          <w:b/>
          <w:szCs w:val="36"/>
          <w:u w:val="single"/>
        </w:rPr>
      </w:pPr>
    </w:p>
    <w:p w:rsidR="006954B7" w:rsidRDefault="006954B7">
      <w:pPr>
        <w:rPr>
          <w:b/>
          <w:szCs w:val="36"/>
          <w:u w:val="single"/>
        </w:rPr>
      </w:pPr>
    </w:p>
    <w:p w:rsidR="006954B7" w:rsidRDefault="006954B7">
      <w:pPr>
        <w:rPr>
          <w:b/>
          <w:szCs w:val="36"/>
          <w:u w:val="single"/>
        </w:rPr>
      </w:pPr>
    </w:p>
    <w:p w:rsidR="00D2313F" w:rsidRDefault="007564F8" w:rsidP="007564F8">
      <w:pPr>
        <w:rPr>
          <w:b/>
          <w:szCs w:val="36"/>
          <w:u w:val="single"/>
        </w:rPr>
      </w:pPr>
      <w:r w:rsidRPr="007564F8">
        <w:rPr>
          <w:b/>
          <w:szCs w:val="36"/>
        </w:rPr>
        <w:lastRenderedPageBreak/>
        <w:t xml:space="preserve">                                                                                    </w:t>
      </w:r>
      <w:r w:rsidR="00D2313F">
        <w:rPr>
          <w:b/>
          <w:szCs w:val="36"/>
          <w:u w:val="single"/>
        </w:rPr>
        <w:t>Enforcer</w:t>
      </w:r>
    </w:p>
    <w:p w:rsidR="007564F8" w:rsidRPr="007564F8" w:rsidRDefault="006A4CD4">
      <w:pPr>
        <w:rPr>
          <w:b/>
          <w:szCs w:val="36"/>
        </w:rPr>
      </w:pPr>
      <w:r>
        <w:rPr>
          <w:b/>
          <w:szCs w:val="36"/>
        </w:rPr>
        <w:pict>
          <v:shape id="_x0000_i1027" type="#_x0000_t75" style="width:451.5pt;height:180.75pt">
            <v:imagedata r:id="rId39" o:title="Enemy_Enforcer-sheet"/>
          </v:shape>
        </w:pict>
      </w:r>
    </w:p>
    <w:p w:rsidR="007564F8" w:rsidRDefault="007564F8">
      <w:pPr>
        <w:rPr>
          <w:b/>
          <w:szCs w:val="36"/>
          <w:u w:val="single"/>
        </w:rPr>
      </w:pPr>
    </w:p>
    <w:p w:rsidR="006954B7" w:rsidRDefault="006954B7">
      <w:pPr>
        <w:rPr>
          <w:b/>
          <w:szCs w:val="36"/>
          <w:u w:val="single"/>
        </w:rPr>
      </w:pPr>
    </w:p>
    <w:p w:rsidR="006954B7" w:rsidRDefault="006954B7">
      <w:pPr>
        <w:rPr>
          <w:b/>
          <w:szCs w:val="36"/>
          <w:u w:val="single"/>
        </w:rPr>
      </w:pPr>
    </w:p>
    <w:p w:rsidR="00D2313F" w:rsidRDefault="007564F8" w:rsidP="007564F8">
      <w:pPr>
        <w:ind w:left="2880" w:firstLine="720"/>
        <w:rPr>
          <w:b/>
          <w:szCs w:val="36"/>
          <w:u w:val="single"/>
        </w:rPr>
      </w:pPr>
      <w:r>
        <w:rPr>
          <w:b/>
          <w:szCs w:val="36"/>
        </w:rPr>
        <w:t xml:space="preserve">      </w:t>
      </w:r>
      <w:r w:rsidR="00D2313F">
        <w:rPr>
          <w:b/>
          <w:szCs w:val="36"/>
          <w:u w:val="single"/>
        </w:rPr>
        <w:t>Cold Enforcer</w:t>
      </w:r>
    </w:p>
    <w:p w:rsidR="00D2313F" w:rsidRDefault="006A4CD4">
      <w:pPr>
        <w:rPr>
          <w:b/>
          <w:szCs w:val="36"/>
          <w:u w:val="single"/>
        </w:rPr>
      </w:pPr>
      <w:r>
        <w:rPr>
          <w:b/>
          <w:szCs w:val="36"/>
        </w:rPr>
        <w:pict>
          <v:shape id="_x0000_i1028" type="#_x0000_t75" style="width:450.75pt;height:225pt">
            <v:imagedata r:id="rId40" o:title="Enemy_ColdEnforcer-sheet"/>
          </v:shape>
        </w:pict>
      </w:r>
    </w:p>
    <w:p w:rsidR="006954B7" w:rsidRDefault="007564F8" w:rsidP="007564F8">
      <w:pPr>
        <w:ind w:left="2880" w:firstLine="720"/>
        <w:rPr>
          <w:b/>
          <w:szCs w:val="36"/>
        </w:rPr>
      </w:pPr>
      <w:r>
        <w:rPr>
          <w:b/>
          <w:szCs w:val="36"/>
        </w:rPr>
        <w:t xml:space="preserve">  </w:t>
      </w:r>
    </w:p>
    <w:p w:rsidR="006954B7" w:rsidRDefault="006954B7" w:rsidP="007564F8">
      <w:pPr>
        <w:ind w:left="2880" w:firstLine="720"/>
        <w:rPr>
          <w:b/>
          <w:szCs w:val="36"/>
        </w:rPr>
      </w:pPr>
    </w:p>
    <w:p w:rsidR="006954B7" w:rsidRDefault="006954B7" w:rsidP="007564F8">
      <w:pPr>
        <w:ind w:left="2880" w:firstLine="720"/>
        <w:rPr>
          <w:b/>
          <w:szCs w:val="36"/>
        </w:rPr>
      </w:pPr>
    </w:p>
    <w:p w:rsidR="006954B7" w:rsidRDefault="006954B7" w:rsidP="007564F8">
      <w:pPr>
        <w:ind w:left="2880" w:firstLine="720"/>
        <w:rPr>
          <w:b/>
          <w:szCs w:val="36"/>
        </w:rPr>
      </w:pPr>
    </w:p>
    <w:p w:rsidR="006954B7" w:rsidRDefault="006954B7" w:rsidP="007564F8">
      <w:pPr>
        <w:ind w:left="2880" w:firstLine="720"/>
        <w:rPr>
          <w:b/>
          <w:szCs w:val="36"/>
        </w:rPr>
      </w:pPr>
    </w:p>
    <w:p w:rsidR="006954B7" w:rsidRDefault="006954B7" w:rsidP="007564F8">
      <w:pPr>
        <w:ind w:left="2880" w:firstLine="720"/>
        <w:rPr>
          <w:b/>
          <w:szCs w:val="36"/>
        </w:rPr>
      </w:pPr>
    </w:p>
    <w:p w:rsidR="006954B7" w:rsidRDefault="006954B7" w:rsidP="007564F8">
      <w:pPr>
        <w:ind w:left="2880" w:firstLine="720"/>
        <w:rPr>
          <w:b/>
          <w:szCs w:val="36"/>
        </w:rPr>
      </w:pPr>
    </w:p>
    <w:p w:rsidR="006954B7" w:rsidRDefault="006954B7" w:rsidP="007564F8">
      <w:pPr>
        <w:ind w:left="2880" w:firstLine="720"/>
        <w:rPr>
          <w:b/>
          <w:szCs w:val="36"/>
        </w:rPr>
      </w:pPr>
    </w:p>
    <w:p w:rsidR="006954B7" w:rsidRDefault="006954B7" w:rsidP="007564F8">
      <w:pPr>
        <w:ind w:left="2880" w:firstLine="720"/>
        <w:rPr>
          <w:b/>
          <w:szCs w:val="36"/>
        </w:rPr>
      </w:pPr>
    </w:p>
    <w:p w:rsidR="00D2313F" w:rsidRDefault="007564F8" w:rsidP="007564F8">
      <w:pPr>
        <w:ind w:left="2880" w:firstLine="720"/>
        <w:rPr>
          <w:b/>
          <w:szCs w:val="36"/>
          <w:u w:val="single"/>
        </w:rPr>
      </w:pPr>
      <w:r>
        <w:rPr>
          <w:b/>
          <w:szCs w:val="36"/>
        </w:rPr>
        <w:t xml:space="preserve">    </w:t>
      </w:r>
      <w:r w:rsidR="00D2313F">
        <w:rPr>
          <w:b/>
          <w:szCs w:val="36"/>
          <w:u w:val="single"/>
        </w:rPr>
        <w:t>Final Enforcer</w:t>
      </w:r>
    </w:p>
    <w:p w:rsidR="00D2313F" w:rsidRPr="007564F8" w:rsidRDefault="006A4CD4">
      <w:pPr>
        <w:rPr>
          <w:b/>
          <w:szCs w:val="36"/>
        </w:rPr>
      </w:pPr>
      <w:r>
        <w:rPr>
          <w:noProof/>
        </w:rPr>
        <w:pict>
          <v:shape id="_x0000_s1051" type="#_x0000_t75" style="position:absolute;margin-left:134.25pt;margin-top:2.25pt;width:181.9pt;height:373.85pt;z-index:-251636736;mso-position-horizontal-relative:text;mso-position-vertical-relative:text;mso-width-relative:page;mso-height-relative:page">
            <v:imagedata r:id="rId41" o:title="Enemy_FinalEnforcer_SB-sheet"/>
          </v:shape>
        </w:pict>
      </w: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D2313F" w:rsidRDefault="00D2313F">
      <w:pPr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t>Unused Assets</w:t>
      </w:r>
    </w:p>
    <w:p w:rsidR="00D2313F" w:rsidRPr="002C7861" w:rsidRDefault="002C7861">
      <w:pPr>
        <w:rPr>
          <w:b/>
          <w:szCs w:val="36"/>
          <w:u w:val="single"/>
        </w:rPr>
      </w:pPr>
      <w:proofErr w:type="spellStart"/>
      <w:r>
        <w:rPr>
          <w:b/>
          <w:szCs w:val="36"/>
          <w:u w:val="single"/>
        </w:rPr>
        <w:t>LavaLevelGround</w:t>
      </w:r>
      <w:proofErr w:type="spellEnd"/>
    </w:p>
    <w:p w:rsidR="00D2313F" w:rsidRDefault="006A4CD4">
      <w:pPr>
        <w:rPr>
          <w:b/>
          <w:sz w:val="28"/>
          <w:szCs w:val="36"/>
          <w:u w:val="single"/>
        </w:rPr>
      </w:pPr>
      <w:r>
        <w:rPr>
          <w:b/>
          <w:sz w:val="28"/>
          <w:szCs w:val="36"/>
        </w:rPr>
        <w:pict>
          <v:shape id="_x0000_i1029" type="#_x0000_t75" style="width:156pt;height:78pt">
            <v:imagedata r:id="rId42" o:title="LavaLevelGround_upscaled"/>
          </v:shape>
        </w:pict>
      </w:r>
    </w:p>
    <w:p w:rsidR="00D2313F" w:rsidRPr="005C3D01" w:rsidRDefault="00D2313F">
      <w:pPr>
        <w:rPr>
          <w:b/>
          <w:szCs w:val="36"/>
          <w:u w:val="single"/>
        </w:rPr>
      </w:pPr>
    </w:p>
    <w:p w:rsidR="00D2313F" w:rsidRDefault="00D2313F">
      <w:pPr>
        <w:rPr>
          <w:b/>
          <w:sz w:val="28"/>
          <w:szCs w:val="36"/>
          <w:u w:val="single"/>
        </w:rPr>
      </w:pPr>
    </w:p>
    <w:p w:rsidR="00BC38DD" w:rsidRDefault="00BC38DD">
      <w:pPr>
        <w:rPr>
          <w:b/>
          <w:sz w:val="28"/>
          <w:szCs w:val="36"/>
          <w:u w:val="single"/>
        </w:rPr>
      </w:pPr>
    </w:p>
    <w:p w:rsidR="006948A4" w:rsidRDefault="006948A4">
      <w:pPr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lastRenderedPageBreak/>
        <w:t>Multimedia catalog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9"/>
        <w:gridCol w:w="2705"/>
        <w:gridCol w:w="2932"/>
      </w:tblGrid>
      <w:tr w:rsidR="00036755" w:rsidTr="00A322BB">
        <w:tc>
          <w:tcPr>
            <w:tcW w:w="3379" w:type="dxa"/>
          </w:tcPr>
          <w:p w:rsidR="00D2313F" w:rsidRPr="00D2313F" w:rsidRDefault="00D2313F" w:rsidP="00D45AE6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Sprite / Image / Texture</w:t>
            </w:r>
          </w:p>
        </w:tc>
        <w:tc>
          <w:tcPr>
            <w:tcW w:w="2705" w:type="dxa"/>
          </w:tcPr>
          <w:p w:rsidR="00D2313F" w:rsidRDefault="00D2313F" w:rsidP="00D45AE6">
            <w:pPr>
              <w:jc w:val="center"/>
              <w:rPr>
                <w:b/>
                <w:sz w:val="28"/>
                <w:szCs w:val="36"/>
                <w:u w:val="single"/>
              </w:rPr>
            </w:pPr>
            <w:r>
              <w:rPr>
                <w:b/>
                <w:sz w:val="24"/>
                <w:szCs w:val="24"/>
              </w:rPr>
              <w:t>Information</w:t>
            </w:r>
          </w:p>
        </w:tc>
        <w:tc>
          <w:tcPr>
            <w:tcW w:w="2932" w:type="dxa"/>
          </w:tcPr>
          <w:p w:rsidR="00D2313F" w:rsidRDefault="00D2313F" w:rsidP="00D45AE6">
            <w:pPr>
              <w:jc w:val="center"/>
              <w:rPr>
                <w:b/>
                <w:sz w:val="28"/>
                <w:szCs w:val="36"/>
                <w:u w:val="single"/>
              </w:rPr>
            </w:pPr>
            <w:r>
              <w:rPr>
                <w:b/>
                <w:sz w:val="24"/>
                <w:szCs w:val="24"/>
              </w:rPr>
              <w:t>Filename</w:t>
            </w:r>
          </w:p>
        </w:tc>
      </w:tr>
      <w:tr w:rsidR="00036755" w:rsidTr="00A322BB">
        <w:tc>
          <w:tcPr>
            <w:tcW w:w="3379" w:type="dxa"/>
          </w:tcPr>
          <w:p w:rsidR="00D2313F" w:rsidRPr="00D2313F" w:rsidRDefault="00D2313F">
            <w:pPr>
              <w:rPr>
                <w:sz w:val="20"/>
                <w:szCs w:val="36"/>
              </w:rPr>
            </w:pPr>
          </w:p>
        </w:tc>
        <w:tc>
          <w:tcPr>
            <w:tcW w:w="2705" w:type="dxa"/>
          </w:tcPr>
          <w:p w:rsidR="00D2313F" w:rsidRPr="00D2313F" w:rsidRDefault="00D2313F">
            <w:pPr>
              <w:rPr>
                <w:b/>
                <w:sz w:val="18"/>
                <w:szCs w:val="36"/>
              </w:rPr>
            </w:pPr>
          </w:p>
        </w:tc>
        <w:tc>
          <w:tcPr>
            <w:tcW w:w="2932" w:type="dxa"/>
          </w:tcPr>
          <w:p w:rsidR="00D2313F" w:rsidRPr="00D2313F" w:rsidRDefault="00D2313F">
            <w:pPr>
              <w:rPr>
                <w:b/>
                <w:sz w:val="20"/>
                <w:szCs w:val="36"/>
              </w:rPr>
            </w:pPr>
          </w:p>
        </w:tc>
      </w:tr>
      <w:tr w:rsidR="00036755" w:rsidTr="00A322BB">
        <w:tc>
          <w:tcPr>
            <w:tcW w:w="3379" w:type="dxa"/>
          </w:tcPr>
          <w:p w:rsidR="00D2313F" w:rsidRDefault="006A4CD4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30" type="#_x0000_t75" style="width:130.5pt;height:260.25pt">
                  <v:imagedata r:id="rId19" o:title="LavaLevelGroundBlock1_Enlarged-sheet"/>
                </v:shape>
              </w:pict>
            </w:r>
          </w:p>
        </w:tc>
        <w:tc>
          <w:tcPr>
            <w:tcW w:w="2705" w:type="dxa"/>
          </w:tcPr>
          <w:p w:rsidR="00D2313F" w:rsidRPr="00A943B2" w:rsidRDefault="00A943B2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</w:t>
            </w:r>
            <w:r w:rsidR="00E26C1F">
              <w:rPr>
                <w:sz w:val="18"/>
                <w:szCs w:val="36"/>
              </w:rPr>
              <w:t xml:space="preserve"> block</w:t>
            </w:r>
            <w:r>
              <w:rPr>
                <w:sz w:val="18"/>
                <w:szCs w:val="36"/>
              </w:rPr>
              <w:t xml:space="preserve">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 xml:space="preserve">”, it is used as the top layer of the ground for the Lava Level. </w:t>
            </w:r>
          </w:p>
        </w:tc>
        <w:tc>
          <w:tcPr>
            <w:tcW w:w="2932" w:type="dxa"/>
          </w:tcPr>
          <w:p w:rsidR="00D2313F" w:rsidRPr="009673A0" w:rsidRDefault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1.png</w:t>
            </w:r>
          </w:p>
          <w:p w:rsidR="00D45AE6" w:rsidRPr="009673A0" w:rsidRDefault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2.png</w:t>
            </w:r>
          </w:p>
          <w:p w:rsidR="00D45AE6" w:rsidRPr="009673A0" w:rsidRDefault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3.png</w:t>
            </w:r>
          </w:p>
          <w:p w:rsidR="00D45AE6" w:rsidRPr="009673A0" w:rsidRDefault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4.png</w:t>
            </w:r>
          </w:p>
          <w:p w:rsidR="00D45AE6" w:rsidRPr="009673A0" w:rsidRDefault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5.png</w:t>
            </w:r>
          </w:p>
          <w:p w:rsidR="00D45AE6" w:rsidRPr="009673A0" w:rsidRDefault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6.png</w:t>
            </w:r>
          </w:p>
          <w:p w:rsidR="00D45AE6" w:rsidRPr="009673A0" w:rsidRDefault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7.png</w:t>
            </w:r>
          </w:p>
          <w:p w:rsidR="00D45AE6" w:rsidRPr="009673A0" w:rsidRDefault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8.png</w:t>
            </w:r>
          </w:p>
          <w:p w:rsidR="00D45AE6" w:rsidRPr="00D45AE6" w:rsidRDefault="00D45AE6">
            <w:pPr>
              <w:rPr>
                <w:b/>
                <w:sz w:val="14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-sheet.png</w:t>
            </w:r>
          </w:p>
        </w:tc>
      </w:tr>
      <w:tr w:rsidR="00036755" w:rsidTr="00A322BB">
        <w:tc>
          <w:tcPr>
            <w:tcW w:w="3379" w:type="dxa"/>
          </w:tcPr>
          <w:p w:rsidR="00D45AE6" w:rsidRDefault="006A4CD4" w:rsidP="00D45AE6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31" type="#_x0000_t75" style="width:129pt;height:172.5pt">
                  <v:imagedata r:id="rId18" o:title="LavaLevelGroundBlock2_Enlarged-sheet"/>
                </v:shape>
              </w:pict>
            </w:r>
          </w:p>
        </w:tc>
        <w:tc>
          <w:tcPr>
            <w:tcW w:w="2705" w:type="dxa"/>
          </w:tcPr>
          <w:p w:rsidR="00D45AE6" w:rsidRDefault="00A943B2" w:rsidP="00D45AE6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</w:t>
            </w:r>
            <w:r w:rsidR="00E26C1F">
              <w:rPr>
                <w:sz w:val="18"/>
                <w:szCs w:val="36"/>
              </w:rPr>
              <w:t xml:space="preserve"> block</w:t>
            </w:r>
            <w:r>
              <w:rPr>
                <w:sz w:val="18"/>
                <w:szCs w:val="36"/>
              </w:rPr>
              <w:t xml:space="preserve">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 as the bottom layer of the ground for the Lava Level.</w:t>
            </w:r>
          </w:p>
        </w:tc>
        <w:tc>
          <w:tcPr>
            <w:tcW w:w="2932" w:type="dxa"/>
          </w:tcPr>
          <w:p w:rsidR="00D45AE6" w:rsidRPr="009673A0" w:rsidRDefault="00D45AE6" w:rsidP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1.png</w:t>
            </w:r>
          </w:p>
          <w:p w:rsidR="00D45AE6" w:rsidRPr="009673A0" w:rsidRDefault="00D45AE6" w:rsidP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2.png</w:t>
            </w:r>
          </w:p>
          <w:p w:rsidR="00D45AE6" w:rsidRPr="009673A0" w:rsidRDefault="00D45AE6" w:rsidP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3.png</w:t>
            </w:r>
          </w:p>
          <w:p w:rsidR="00D45AE6" w:rsidRPr="009673A0" w:rsidRDefault="00D45AE6" w:rsidP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4.png</w:t>
            </w:r>
          </w:p>
          <w:p w:rsidR="00D45AE6" w:rsidRPr="009673A0" w:rsidRDefault="00D45AE6" w:rsidP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5.png</w:t>
            </w:r>
          </w:p>
          <w:p w:rsidR="00D45AE6" w:rsidRPr="009673A0" w:rsidRDefault="00D45AE6" w:rsidP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6.png</w:t>
            </w:r>
          </w:p>
          <w:p w:rsidR="00D45AE6" w:rsidRPr="009673A0" w:rsidRDefault="00D45AE6" w:rsidP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7.png</w:t>
            </w:r>
          </w:p>
          <w:p w:rsidR="00D45AE6" w:rsidRPr="009673A0" w:rsidRDefault="00D45AE6" w:rsidP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8.png</w:t>
            </w:r>
          </w:p>
          <w:p w:rsidR="00D45AE6" w:rsidRPr="00D45AE6" w:rsidRDefault="00D45AE6" w:rsidP="00D45AE6">
            <w:pPr>
              <w:rPr>
                <w:b/>
                <w:sz w:val="14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-sheet.png</w:t>
            </w:r>
          </w:p>
        </w:tc>
      </w:tr>
      <w:tr w:rsidR="00036755" w:rsidTr="00A322BB">
        <w:tc>
          <w:tcPr>
            <w:tcW w:w="3379" w:type="dxa"/>
          </w:tcPr>
          <w:p w:rsidR="009673A0" w:rsidRDefault="006A4CD4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lastRenderedPageBreak/>
              <w:pict>
                <v:shape id="_x0000_i1032" type="#_x0000_t75" style="width:131.25pt;height:261.75pt">
                  <v:imagedata r:id="rId20" o:title="LavaLevelGroundBlockEnd1_Enlarged-sheet"/>
                </v:shape>
              </w:pict>
            </w:r>
          </w:p>
        </w:tc>
        <w:tc>
          <w:tcPr>
            <w:tcW w:w="2705" w:type="dxa"/>
          </w:tcPr>
          <w:p w:rsidR="009673A0" w:rsidRDefault="00A943B2" w:rsidP="009673A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</w:t>
            </w:r>
            <w:r w:rsidR="00E26C1F">
              <w:rPr>
                <w:sz w:val="18"/>
                <w:szCs w:val="36"/>
              </w:rPr>
              <w:t xml:space="preserve"> block</w:t>
            </w:r>
            <w:r>
              <w:rPr>
                <w:sz w:val="18"/>
                <w:szCs w:val="36"/>
              </w:rPr>
              <w:t xml:space="preserve">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 as the top layer of the edge corner ground for the Lava Level.</w:t>
            </w:r>
          </w:p>
        </w:tc>
        <w:tc>
          <w:tcPr>
            <w:tcW w:w="2932" w:type="dxa"/>
          </w:tcPr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1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2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3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4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5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6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7.png</w:t>
            </w:r>
          </w:p>
          <w:p w:rsid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8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</w:t>
            </w:r>
            <w:r>
              <w:rPr>
                <w:b/>
                <w:sz w:val="12"/>
                <w:szCs w:val="36"/>
              </w:rPr>
              <w:t>_Enlarged9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</w:t>
            </w:r>
            <w:r>
              <w:rPr>
                <w:b/>
                <w:sz w:val="12"/>
                <w:szCs w:val="36"/>
              </w:rPr>
              <w:t>_Enlarged10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</w:t>
            </w:r>
            <w:r>
              <w:rPr>
                <w:b/>
                <w:sz w:val="12"/>
                <w:szCs w:val="36"/>
              </w:rPr>
              <w:t>_Enlarged11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</w:t>
            </w:r>
            <w:r>
              <w:rPr>
                <w:b/>
                <w:sz w:val="12"/>
                <w:szCs w:val="36"/>
              </w:rPr>
              <w:t>_Enlarged12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</w:t>
            </w:r>
            <w:r>
              <w:rPr>
                <w:b/>
                <w:sz w:val="12"/>
                <w:szCs w:val="36"/>
              </w:rPr>
              <w:t>_Enlarged13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</w:t>
            </w:r>
            <w:r>
              <w:rPr>
                <w:b/>
                <w:sz w:val="12"/>
                <w:szCs w:val="36"/>
              </w:rPr>
              <w:t>_Enlarged14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</w:t>
            </w:r>
            <w:r>
              <w:rPr>
                <w:b/>
                <w:sz w:val="12"/>
                <w:szCs w:val="36"/>
              </w:rPr>
              <w:t>_Enlarged15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</w:t>
            </w:r>
            <w:r>
              <w:rPr>
                <w:b/>
                <w:sz w:val="12"/>
                <w:szCs w:val="36"/>
              </w:rPr>
              <w:t>_Enlarged16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-sheet.png</w:t>
            </w:r>
          </w:p>
          <w:p w:rsidR="009673A0" w:rsidRPr="00D45AE6" w:rsidRDefault="009673A0" w:rsidP="009673A0">
            <w:pPr>
              <w:rPr>
                <w:b/>
                <w:sz w:val="14"/>
                <w:szCs w:val="36"/>
              </w:rPr>
            </w:pPr>
          </w:p>
          <w:p w:rsidR="009673A0" w:rsidRDefault="009673A0" w:rsidP="009673A0">
            <w:pPr>
              <w:rPr>
                <w:b/>
                <w:sz w:val="14"/>
                <w:szCs w:val="36"/>
              </w:rPr>
            </w:pPr>
          </w:p>
          <w:p w:rsidR="009673A0" w:rsidRPr="00D45AE6" w:rsidRDefault="009673A0" w:rsidP="009673A0">
            <w:pPr>
              <w:rPr>
                <w:b/>
                <w:sz w:val="14"/>
                <w:szCs w:val="36"/>
              </w:rPr>
            </w:pPr>
          </w:p>
          <w:p w:rsidR="009673A0" w:rsidRPr="00D45AE6" w:rsidRDefault="009673A0" w:rsidP="009673A0">
            <w:pPr>
              <w:rPr>
                <w:b/>
                <w:sz w:val="14"/>
                <w:szCs w:val="36"/>
              </w:rPr>
            </w:pPr>
          </w:p>
          <w:p w:rsidR="009673A0" w:rsidRPr="00D45AE6" w:rsidRDefault="009673A0" w:rsidP="009673A0">
            <w:pPr>
              <w:rPr>
                <w:b/>
                <w:sz w:val="14"/>
                <w:szCs w:val="36"/>
              </w:rPr>
            </w:pPr>
          </w:p>
          <w:p w:rsidR="009673A0" w:rsidRPr="00D45AE6" w:rsidRDefault="009673A0" w:rsidP="009673A0">
            <w:pPr>
              <w:rPr>
                <w:b/>
                <w:sz w:val="14"/>
                <w:szCs w:val="36"/>
              </w:rPr>
            </w:pPr>
          </w:p>
        </w:tc>
      </w:tr>
      <w:tr w:rsidR="00036755" w:rsidTr="00A322BB">
        <w:tc>
          <w:tcPr>
            <w:tcW w:w="3379" w:type="dxa"/>
          </w:tcPr>
          <w:p w:rsidR="009673A0" w:rsidRDefault="006A4CD4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33" type="#_x0000_t75" style="width:131.25pt;height:174pt">
                  <v:imagedata r:id="rId21" o:title="LavaLevelGroundBlockEnd2_Enlarged-sheet"/>
                </v:shape>
              </w:pict>
            </w:r>
          </w:p>
        </w:tc>
        <w:tc>
          <w:tcPr>
            <w:tcW w:w="2705" w:type="dxa"/>
          </w:tcPr>
          <w:p w:rsidR="009673A0" w:rsidRDefault="00A943B2" w:rsidP="009673A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</w:t>
            </w:r>
            <w:r w:rsidR="00E26C1F">
              <w:rPr>
                <w:sz w:val="18"/>
                <w:szCs w:val="36"/>
              </w:rPr>
              <w:t xml:space="preserve"> block</w:t>
            </w:r>
            <w:r>
              <w:rPr>
                <w:sz w:val="18"/>
                <w:szCs w:val="36"/>
              </w:rPr>
              <w:t xml:space="preserve">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 as the bottom layer of the edge corner ground for the Lava Level.</w:t>
            </w:r>
          </w:p>
        </w:tc>
        <w:tc>
          <w:tcPr>
            <w:tcW w:w="2932" w:type="dxa"/>
          </w:tcPr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1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2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3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4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5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6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7.png</w:t>
            </w:r>
          </w:p>
          <w:p w:rsid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8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_Enlarged9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_Enlarged10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_Enlarged11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_Enlarged12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_Enlarged13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_Enlarged14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_Enlarged15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_Enlarged16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-sheet.png</w:t>
            </w:r>
          </w:p>
          <w:p w:rsidR="009673A0" w:rsidRDefault="009673A0" w:rsidP="009673A0">
            <w:pPr>
              <w:rPr>
                <w:b/>
                <w:sz w:val="20"/>
                <w:szCs w:val="36"/>
              </w:rPr>
            </w:pPr>
          </w:p>
        </w:tc>
      </w:tr>
      <w:tr w:rsidR="00036755" w:rsidTr="00A322BB">
        <w:tc>
          <w:tcPr>
            <w:tcW w:w="3379" w:type="dxa"/>
          </w:tcPr>
          <w:p w:rsidR="009673A0" w:rsidRDefault="006A4CD4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34" type="#_x0000_t75" style="width:132.75pt;height:132.75pt">
                  <v:imagedata r:id="rId22" o:title="LavaLevelFlyingBlock1_Enlarged-sheet"/>
                </v:shape>
              </w:pict>
            </w:r>
          </w:p>
        </w:tc>
        <w:tc>
          <w:tcPr>
            <w:tcW w:w="2705" w:type="dxa"/>
          </w:tcPr>
          <w:p w:rsidR="009673A0" w:rsidRDefault="00E26C1F" w:rsidP="00E26C1F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 block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 as a floating block for platforming for the lava level.</w:t>
            </w:r>
          </w:p>
        </w:tc>
        <w:tc>
          <w:tcPr>
            <w:tcW w:w="2932" w:type="dxa"/>
          </w:tcPr>
          <w:p w:rsidR="009673A0" w:rsidRDefault="009673A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_Enlarged1.png</w:t>
            </w:r>
          </w:p>
          <w:p w:rsidR="009673A0" w:rsidRDefault="009673A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</w:t>
            </w:r>
            <w:r w:rsidR="00C6339D">
              <w:rPr>
                <w:b/>
                <w:sz w:val="12"/>
                <w:szCs w:val="36"/>
              </w:rPr>
              <w:t>_Enlarged2</w:t>
            </w:r>
            <w:r>
              <w:rPr>
                <w:b/>
                <w:sz w:val="12"/>
                <w:szCs w:val="36"/>
              </w:rPr>
              <w:t>.png</w:t>
            </w:r>
          </w:p>
          <w:p w:rsidR="009673A0" w:rsidRDefault="009673A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</w:t>
            </w:r>
            <w:r w:rsidR="00C6339D">
              <w:rPr>
                <w:b/>
                <w:sz w:val="12"/>
                <w:szCs w:val="36"/>
              </w:rPr>
              <w:t>_Enlarged3</w:t>
            </w:r>
            <w:r>
              <w:rPr>
                <w:b/>
                <w:sz w:val="12"/>
                <w:szCs w:val="36"/>
              </w:rPr>
              <w:t>.png</w:t>
            </w:r>
          </w:p>
          <w:p w:rsidR="009673A0" w:rsidRDefault="009673A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</w:t>
            </w:r>
            <w:r w:rsidR="00C6339D">
              <w:rPr>
                <w:b/>
                <w:sz w:val="12"/>
                <w:szCs w:val="36"/>
              </w:rPr>
              <w:t>_Enlarged4</w:t>
            </w:r>
            <w:r>
              <w:rPr>
                <w:b/>
                <w:sz w:val="12"/>
                <w:szCs w:val="36"/>
              </w:rPr>
              <w:t>.png</w:t>
            </w:r>
          </w:p>
          <w:p w:rsidR="00C6339D" w:rsidRDefault="00C6339D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_Enlarged5.png</w:t>
            </w:r>
          </w:p>
          <w:p w:rsidR="00C6339D" w:rsidRDefault="00C6339D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_Enlarged6.png</w:t>
            </w:r>
          </w:p>
          <w:p w:rsidR="00C6339D" w:rsidRDefault="00C6339D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_Enlarged7.png</w:t>
            </w:r>
          </w:p>
          <w:p w:rsidR="00C6339D" w:rsidRDefault="00C6339D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_Enlarged8.png</w:t>
            </w:r>
          </w:p>
          <w:p w:rsidR="00C6339D" w:rsidRPr="009673A0" w:rsidRDefault="00C6339D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_Enlarged-sheet.png</w:t>
            </w:r>
          </w:p>
        </w:tc>
      </w:tr>
      <w:tr w:rsidR="00036755" w:rsidTr="00A322BB">
        <w:tc>
          <w:tcPr>
            <w:tcW w:w="3379" w:type="dxa"/>
          </w:tcPr>
          <w:p w:rsidR="009673A0" w:rsidRDefault="006A4CD4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35" type="#_x0000_t75" style="width:140.25pt;height:93.75pt">
                  <v:imagedata r:id="rId27" o:title="LavaLevelMovingBlockEdge_Enlarged-sheet"/>
                </v:shape>
              </w:pict>
            </w:r>
          </w:p>
        </w:tc>
        <w:tc>
          <w:tcPr>
            <w:tcW w:w="2705" w:type="dxa"/>
          </w:tcPr>
          <w:p w:rsidR="009673A0" w:rsidRPr="00826755" w:rsidRDefault="00826755" w:rsidP="009673A0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 block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 as a moving platform for platforming onto for the lava level.</w:t>
            </w:r>
          </w:p>
        </w:tc>
        <w:tc>
          <w:tcPr>
            <w:tcW w:w="2932" w:type="dxa"/>
          </w:tcPr>
          <w:p w:rsidR="009673A0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1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2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3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4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5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6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7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8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9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10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11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12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-sheet.png</w:t>
            </w:r>
          </w:p>
          <w:p w:rsidR="00FA635E" w:rsidRPr="00036755" w:rsidRDefault="00FA635E" w:rsidP="009673A0">
            <w:pPr>
              <w:rPr>
                <w:sz w:val="12"/>
                <w:szCs w:val="36"/>
              </w:rPr>
            </w:pPr>
          </w:p>
        </w:tc>
      </w:tr>
      <w:tr w:rsidR="005C3D01" w:rsidTr="00A322BB">
        <w:tc>
          <w:tcPr>
            <w:tcW w:w="3379" w:type="dxa"/>
          </w:tcPr>
          <w:p w:rsidR="005C3D01" w:rsidRDefault="006A4CD4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lastRenderedPageBreak/>
              <w:pict>
                <v:shape id="_x0000_i1036" type="#_x0000_t75" style="width:119.25pt;height:59.25pt">
                  <v:imagedata r:id="rId28" o:title="LavaLevelSlippyBlockEnd_Enlarged-sheet"/>
                </v:shape>
              </w:pict>
            </w:r>
          </w:p>
        </w:tc>
        <w:tc>
          <w:tcPr>
            <w:tcW w:w="2705" w:type="dxa"/>
          </w:tcPr>
          <w:p w:rsidR="005C3D01" w:rsidRDefault="005C3D01" w:rsidP="009673A0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 block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</w:t>
            </w:r>
            <w:r w:rsidR="00A322BB">
              <w:rPr>
                <w:sz w:val="18"/>
                <w:szCs w:val="36"/>
              </w:rPr>
              <w:t xml:space="preserve"> as an edge corner block for </w:t>
            </w:r>
            <w:proofErr w:type="spellStart"/>
            <w:r w:rsidR="00A322BB">
              <w:rPr>
                <w:sz w:val="18"/>
                <w:szCs w:val="36"/>
              </w:rPr>
              <w:t>slippy</w:t>
            </w:r>
            <w:proofErr w:type="spellEnd"/>
            <w:r w:rsidR="00A322BB">
              <w:rPr>
                <w:sz w:val="18"/>
                <w:szCs w:val="36"/>
              </w:rPr>
              <w:t xml:space="preserve"> surfaces.</w:t>
            </w:r>
          </w:p>
        </w:tc>
        <w:tc>
          <w:tcPr>
            <w:tcW w:w="2932" w:type="dxa"/>
          </w:tcPr>
          <w:p w:rsidR="005C3D01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SlippyBlockEnd_Enlarged1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SlippyBlockEnd_Enlarged2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SlippyBlockEnd_Enlarged-sheet.png</w:t>
            </w:r>
          </w:p>
        </w:tc>
      </w:tr>
      <w:tr w:rsidR="005C3D01" w:rsidTr="00A322BB">
        <w:tc>
          <w:tcPr>
            <w:tcW w:w="3379" w:type="dxa"/>
          </w:tcPr>
          <w:p w:rsidR="005C3D01" w:rsidRDefault="006A4CD4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37" type="#_x0000_t75" style="width:119.25pt;height:60pt">
                  <v:imagedata r:id="rId29" o:title="LavaLevelSlippyBlockMid_Enlarged-sheet"/>
                </v:shape>
              </w:pict>
            </w:r>
          </w:p>
        </w:tc>
        <w:tc>
          <w:tcPr>
            <w:tcW w:w="2705" w:type="dxa"/>
          </w:tcPr>
          <w:p w:rsidR="005C3D01" w:rsidRDefault="00A322BB" w:rsidP="009673A0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 block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 xml:space="preserve">”, it is used to represent </w:t>
            </w:r>
            <w:proofErr w:type="spellStart"/>
            <w:r>
              <w:rPr>
                <w:sz w:val="18"/>
                <w:szCs w:val="36"/>
              </w:rPr>
              <w:t>slippy</w:t>
            </w:r>
            <w:proofErr w:type="spellEnd"/>
            <w:r>
              <w:rPr>
                <w:sz w:val="18"/>
                <w:szCs w:val="36"/>
              </w:rPr>
              <w:t xml:space="preserve"> blocks.</w:t>
            </w:r>
          </w:p>
        </w:tc>
        <w:tc>
          <w:tcPr>
            <w:tcW w:w="2932" w:type="dxa"/>
          </w:tcPr>
          <w:p w:rsidR="005C3D01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SlippyBlockMid_Enlarged1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SlippyBlockMid_Enlarged2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SlippyBlockMid_Enlarged-sheet.png</w:t>
            </w:r>
          </w:p>
        </w:tc>
      </w:tr>
      <w:tr w:rsidR="005C3D01" w:rsidTr="00A322BB">
        <w:tc>
          <w:tcPr>
            <w:tcW w:w="3379" w:type="dxa"/>
          </w:tcPr>
          <w:p w:rsidR="005C3D01" w:rsidRDefault="006A4CD4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38" type="#_x0000_t75" style="width:117pt;height:363pt">
                  <v:imagedata r:id="rId30" o:title="LavaLevelUnstableGroundBlock_Enlarged-sheet"/>
                </v:shape>
              </w:pict>
            </w:r>
          </w:p>
        </w:tc>
        <w:tc>
          <w:tcPr>
            <w:tcW w:w="2705" w:type="dxa"/>
          </w:tcPr>
          <w:p w:rsidR="005C3D01" w:rsidRDefault="00A322BB" w:rsidP="009673A0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 block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 as a disappearing platform when the player jumps on it.</w:t>
            </w:r>
          </w:p>
        </w:tc>
        <w:tc>
          <w:tcPr>
            <w:tcW w:w="2932" w:type="dxa"/>
          </w:tcPr>
          <w:p w:rsidR="005C3D01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2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3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4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5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6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7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8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9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0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1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2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3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4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5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6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7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8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9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20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21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-sheet.png</w:t>
            </w:r>
          </w:p>
        </w:tc>
      </w:tr>
      <w:tr w:rsidR="005C3D01" w:rsidTr="00A322BB">
        <w:tc>
          <w:tcPr>
            <w:tcW w:w="3379" w:type="dxa"/>
          </w:tcPr>
          <w:p w:rsidR="005C3D01" w:rsidRDefault="005C3D01" w:rsidP="009673A0">
            <w:pPr>
              <w:rPr>
                <w:sz w:val="20"/>
                <w:szCs w:val="36"/>
              </w:rPr>
            </w:pPr>
          </w:p>
        </w:tc>
        <w:tc>
          <w:tcPr>
            <w:tcW w:w="2705" w:type="dxa"/>
          </w:tcPr>
          <w:p w:rsidR="005C3D01" w:rsidRDefault="005C3D01" w:rsidP="009673A0">
            <w:pPr>
              <w:rPr>
                <w:sz w:val="18"/>
                <w:szCs w:val="36"/>
              </w:rPr>
            </w:pPr>
          </w:p>
        </w:tc>
        <w:tc>
          <w:tcPr>
            <w:tcW w:w="2932" w:type="dxa"/>
          </w:tcPr>
          <w:p w:rsidR="005C3D01" w:rsidRDefault="005C3D01" w:rsidP="009673A0">
            <w:pPr>
              <w:rPr>
                <w:b/>
                <w:sz w:val="12"/>
                <w:szCs w:val="36"/>
              </w:rPr>
            </w:pPr>
          </w:p>
        </w:tc>
      </w:tr>
      <w:tr w:rsidR="00286FF1" w:rsidTr="00A322BB">
        <w:tc>
          <w:tcPr>
            <w:tcW w:w="3379" w:type="dxa"/>
          </w:tcPr>
          <w:p w:rsidR="00286FF1" w:rsidRDefault="006A4CD4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39" type="#_x0000_t75" style="width:139.5pt;height:46.5pt">
                  <v:imagedata r:id="rId26" o:title="LavaLevelDeathWallBlock-sheet"/>
                </v:shape>
              </w:pict>
            </w:r>
          </w:p>
        </w:tc>
        <w:tc>
          <w:tcPr>
            <w:tcW w:w="2705" w:type="dxa"/>
          </w:tcPr>
          <w:p w:rsidR="00286FF1" w:rsidRDefault="00826755" w:rsidP="009673A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 block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 as the body of the hazard known as Lava Death Wall.</w:t>
            </w:r>
          </w:p>
        </w:tc>
        <w:tc>
          <w:tcPr>
            <w:tcW w:w="2932" w:type="dxa"/>
          </w:tcPr>
          <w:p w:rsidR="00286FF1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DeathWallBlock1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DeathWallBlock2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DeathWallBlock3.png</w:t>
            </w:r>
          </w:p>
          <w:p w:rsidR="00036755" w:rsidRP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DeathWallBlock-sheet.png</w:t>
            </w:r>
          </w:p>
        </w:tc>
      </w:tr>
      <w:tr w:rsidR="00286FF1" w:rsidTr="00A322BB">
        <w:tc>
          <w:tcPr>
            <w:tcW w:w="3379" w:type="dxa"/>
          </w:tcPr>
          <w:p w:rsidR="00286FF1" w:rsidRDefault="006A4CD4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40" type="#_x0000_t75" style="width:139.5pt;height:46.5pt">
                  <v:imagedata r:id="rId24" o:title="LavaLevelDeathWallMain-sheet"/>
                </v:shape>
              </w:pict>
            </w:r>
          </w:p>
        </w:tc>
        <w:tc>
          <w:tcPr>
            <w:tcW w:w="2705" w:type="dxa"/>
          </w:tcPr>
          <w:p w:rsidR="00286FF1" w:rsidRDefault="00826755" w:rsidP="009673A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 block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 as the top representation of the hazard known as Lava Death Wall.</w:t>
            </w:r>
          </w:p>
        </w:tc>
        <w:tc>
          <w:tcPr>
            <w:tcW w:w="2932" w:type="dxa"/>
          </w:tcPr>
          <w:p w:rsidR="00286FF1" w:rsidRDefault="00036755" w:rsidP="009673A0">
            <w:pPr>
              <w:rPr>
                <w:b/>
                <w:sz w:val="20"/>
                <w:szCs w:val="36"/>
              </w:rPr>
            </w:pPr>
            <w:r>
              <w:rPr>
                <w:b/>
                <w:sz w:val="12"/>
                <w:szCs w:val="36"/>
              </w:rPr>
              <w:t>LavaLevelDeathWallMain1.png LavaLevelDeathWallMain2.png LavaLevelDeathWallMain3.png LavaLevelDeathWallMain-sheet.png</w:t>
            </w:r>
          </w:p>
        </w:tc>
      </w:tr>
      <w:tr w:rsidR="00286FF1" w:rsidTr="00A322BB">
        <w:tc>
          <w:tcPr>
            <w:tcW w:w="3379" w:type="dxa"/>
          </w:tcPr>
          <w:p w:rsidR="00286FF1" w:rsidRDefault="006A4CD4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41" type="#_x0000_t75" style="width:137.25pt;height:45.75pt">
                  <v:imagedata r:id="rId25" o:title="LavaLevelLavaGyserBlock-sheet"/>
                </v:shape>
              </w:pict>
            </w:r>
          </w:p>
        </w:tc>
        <w:tc>
          <w:tcPr>
            <w:tcW w:w="2705" w:type="dxa"/>
          </w:tcPr>
          <w:p w:rsidR="00286FF1" w:rsidRDefault="00826755" w:rsidP="009673A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 block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 xml:space="preserve">”, it is used as the body of the hazard known as Lava </w:t>
            </w:r>
            <w:proofErr w:type="spellStart"/>
            <w:r>
              <w:rPr>
                <w:sz w:val="18"/>
                <w:szCs w:val="36"/>
              </w:rPr>
              <w:t>Gyser</w:t>
            </w:r>
            <w:proofErr w:type="spellEnd"/>
            <w:r>
              <w:rPr>
                <w:sz w:val="18"/>
                <w:szCs w:val="36"/>
              </w:rPr>
              <w:t>.</w:t>
            </w:r>
          </w:p>
        </w:tc>
        <w:tc>
          <w:tcPr>
            <w:tcW w:w="2932" w:type="dxa"/>
          </w:tcPr>
          <w:p w:rsidR="00286FF1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LavaGyserBlock1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LavaGyserBlock2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LavaGyserBlock3.png</w:t>
            </w:r>
          </w:p>
          <w:p w:rsidR="00036755" w:rsidRP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LavaGyser-sheet.png</w:t>
            </w:r>
          </w:p>
        </w:tc>
      </w:tr>
      <w:tr w:rsidR="00286FF1" w:rsidTr="00A322BB">
        <w:tc>
          <w:tcPr>
            <w:tcW w:w="3379" w:type="dxa"/>
          </w:tcPr>
          <w:p w:rsidR="00286FF1" w:rsidRDefault="006A4CD4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lastRenderedPageBreak/>
              <w:pict>
                <v:shape id="_x0000_i1042" type="#_x0000_t75" style="width:137.25pt;height:45.75pt">
                  <v:imagedata r:id="rId23" o:title="LavaLevelLavaGyser-sheet"/>
                </v:shape>
              </w:pict>
            </w:r>
          </w:p>
        </w:tc>
        <w:tc>
          <w:tcPr>
            <w:tcW w:w="2705" w:type="dxa"/>
          </w:tcPr>
          <w:p w:rsidR="00286FF1" w:rsidRPr="00826755" w:rsidRDefault="00826755" w:rsidP="00826755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 block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 xml:space="preserve">”, it is used as the top representation of the hazard known as Lava </w:t>
            </w:r>
            <w:proofErr w:type="spellStart"/>
            <w:r>
              <w:rPr>
                <w:sz w:val="18"/>
                <w:szCs w:val="36"/>
              </w:rPr>
              <w:t>Gyser</w:t>
            </w:r>
            <w:proofErr w:type="spellEnd"/>
            <w:r>
              <w:rPr>
                <w:sz w:val="18"/>
                <w:szCs w:val="36"/>
              </w:rPr>
              <w:t>.</w:t>
            </w:r>
          </w:p>
        </w:tc>
        <w:tc>
          <w:tcPr>
            <w:tcW w:w="2932" w:type="dxa"/>
          </w:tcPr>
          <w:p w:rsidR="00286FF1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LavaGyser1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LavaGyser2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LavaGyser3.png</w:t>
            </w:r>
          </w:p>
          <w:p w:rsidR="00036755" w:rsidRP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LavaGyser-sheet.png</w:t>
            </w:r>
          </w:p>
        </w:tc>
      </w:tr>
      <w:tr w:rsidR="009E7BE0" w:rsidTr="00A322BB">
        <w:tc>
          <w:tcPr>
            <w:tcW w:w="3379" w:type="dxa"/>
          </w:tcPr>
          <w:p w:rsidR="009E7BE0" w:rsidRDefault="009E7BE0" w:rsidP="009673A0">
            <w:pPr>
              <w:rPr>
                <w:sz w:val="20"/>
                <w:szCs w:val="36"/>
              </w:rPr>
            </w:pPr>
            <w:bookmarkStart w:id="0" w:name="_GoBack"/>
          </w:p>
        </w:tc>
        <w:tc>
          <w:tcPr>
            <w:tcW w:w="2705" w:type="dxa"/>
          </w:tcPr>
          <w:p w:rsidR="009E7BE0" w:rsidRDefault="009E7BE0" w:rsidP="00826755">
            <w:pPr>
              <w:rPr>
                <w:sz w:val="18"/>
                <w:szCs w:val="36"/>
              </w:rPr>
            </w:pPr>
          </w:p>
        </w:tc>
        <w:tc>
          <w:tcPr>
            <w:tcW w:w="2932" w:type="dxa"/>
          </w:tcPr>
          <w:p w:rsidR="009E7BE0" w:rsidRDefault="009E7BE0" w:rsidP="009673A0">
            <w:pPr>
              <w:rPr>
                <w:b/>
                <w:sz w:val="12"/>
                <w:szCs w:val="36"/>
              </w:rPr>
            </w:pPr>
          </w:p>
        </w:tc>
      </w:tr>
      <w:bookmarkEnd w:id="0"/>
      <w:tr w:rsidR="00286FF1" w:rsidTr="00A322BB">
        <w:tc>
          <w:tcPr>
            <w:tcW w:w="3379" w:type="dxa"/>
          </w:tcPr>
          <w:p w:rsidR="00286FF1" w:rsidRDefault="006954B7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58" type="#_x0000_t75" style="width:116.25pt;height:503.25pt">
                  <v:imagedata r:id="rId31" o:title="Player_Jelblolb-sheet"/>
                </v:shape>
              </w:pict>
            </w:r>
          </w:p>
        </w:tc>
        <w:tc>
          <w:tcPr>
            <w:tcW w:w="2705" w:type="dxa"/>
          </w:tcPr>
          <w:p w:rsidR="00286FF1" w:rsidRDefault="006954B7" w:rsidP="009673A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 xml:space="preserve">”, they make up the look of the player, </w:t>
            </w:r>
            <w:proofErr w:type="spellStart"/>
            <w:r>
              <w:rPr>
                <w:sz w:val="18"/>
                <w:szCs w:val="36"/>
              </w:rPr>
              <w:t>Jelblob</w:t>
            </w:r>
            <w:proofErr w:type="spellEnd"/>
            <w:r>
              <w:rPr>
                <w:sz w:val="18"/>
                <w:szCs w:val="36"/>
              </w:rPr>
              <w:t xml:space="preserve">. There is a total of 37 sprites, 24 of the sprites which make up the main body of the player, with the first 8 making up the default size of the player which contains animations for idle, moving and jumping, the next 8 making up the medium size of the player which has the same animations as the previous, and the last 8 make up the small size of the player with the same animations of the previously mentioned. There is 9 different sprites for the eyes of the player, with 6 of the sprites making up the animation for the player idling, 1 sprite </w:t>
            </w:r>
            <w:r w:rsidR="006A4CD4">
              <w:rPr>
                <w:sz w:val="18"/>
                <w:szCs w:val="36"/>
              </w:rPr>
              <w:t>makes up whenever the player is moving in a direction, and the last 2 sprites are for when the player jumping (one going up, one going down). The last 4 sprites out of the sprite sheet is for animation of the mouth of the player, which plays when the player is shooting.</w:t>
            </w:r>
          </w:p>
        </w:tc>
        <w:tc>
          <w:tcPr>
            <w:tcW w:w="2932" w:type="dxa"/>
          </w:tcPr>
          <w:p w:rsidR="00286FF1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DefaultSizeBody_1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DefaultSizeBody_2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DefaultSizeBody_3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DefaultSizeBody_4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DefaultSizeBody_5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DefaultSizeBody_6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DefaultSizeBody_7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DefaultSizeBody_8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MediumSizeBody_9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MediumSizeBody_10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MediumSizeBody_11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MediumSizeBody_12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MediumSizeBody_13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MediumSizeBody_14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MediumSizeBody_15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MediumSizeBody_16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SmallSizeBody_17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SmallSizeBody_18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SmallSizeBody_19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SmallSizeBody_20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SmallSizeBody_21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SmallSizeBody_22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SmallSizeBody_23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SmallSizeBody_24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IdleEyes_25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IdleEyes_26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IdleEyes_27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IdleEyes_28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IdleEyes_29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IdleEyes_30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MovingEyes_31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LookingUpEyes_32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LookingDownEyes_33.png</w:t>
            </w:r>
          </w:p>
          <w:p w:rsidR="00E5296F" w:rsidRDefault="00E5296F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Mouth_34.png</w:t>
            </w:r>
          </w:p>
          <w:p w:rsidR="00E5296F" w:rsidRDefault="00E5296F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Mouth_35</w:t>
            </w:r>
            <w:r>
              <w:rPr>
                <w:b/>
                <w:sz w:val="12"/>
                <w:szCs w:val="36"/>
              </w:rPr>
              <w:t>.png</w:t>
            </w:r>
          </w:p>
          <w:p w:rsidR="00E5296F" w:rsidRDefault="00E5296F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Mouth_36</w:t>
            </w:r>
            <w:r>
              <w:rPr>
                <w:b/>
                <w:sz w:val="12"/>
                <w:szCs w:val="36"/>
              </w:rPr>
              <w:t>.png</w:t>
            </w:r>
          </w:p>
          <w:p w:rsidR="00E5296F" w:rsidRDefault="00E5296F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Mouth_37</w:t>
            </w:r>
            <w:r>
              <w:rPr>
                <w:b/>
                <w:sz w:val="12"/>
                <w:szCs w:val="36"/>
              </w:rPr>
              <w:t>.png</w:t>
            </w:r>
          </w:p>
          <w:p w:rsidR="00E5296F" w:rsidRPr="006A4CD4" w:rsidRDefault="00E5296F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-sheet.png</w:t>
            </w:r>
          </w:p>
        </w:tc>
      </w:tr>
      <w:tr w:rsidR="00036755" w:rsidTr="00A322BB">
        <w:tc>
          <w:tcPr>
            <w:tcW w:w="3379" w:type="dxa"/>
          </w:tcPr>
          <w:p w:rsidR="009673A0" w:rsidRDefault="006A4CD4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lastRenderedPageBreak/>
              <w:pict>
                <v:shape id="_x0000_i1043" type="#_x0000_t75" style="width:115.5pt;height:459.75pt">
                  <v:imagedata r:id="rId33" o:title="Enemy_Navigator-sheet"/>
                </v:shape>
              </w:pict>
            </w:r>
          </w:p>
        </w:tc>
        <w:tc>
          <w:tcPr>
            <w:tcW w:w="2705" w:type="dxa"/>
          </w:tcPr>
          <w:p w:rsidR="009673A0" w:rsidRPr="00E26C1F" w:rsidRDefault="00E26C1F" w:rsidP="009673A0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</w:t>
            </w:r>
            <w:r w:rsidR="00BD36C9">
              <w:rPr>
                <w:sz w:val="18"/>
                <w:szCs w:val="36"/>
              </w:rPr>
              <w:t>, “</w:t>
            </w:r>
            <w:proofErr w:type="spellStart"/>
            <w:r w:rsidR="00BD36C9">
              <w:rPr>
                <w:sz w:val="18"/>
                <w:szCs w:val="36"/>
              </w:rPr>
              <w:t>Aseprite</w:t>
            </w:r>
            <w:proofErr w:type="spellEnd"/>
            <w:r w:rsidR="00BD36C9">
              <w:rPr>
                <w:sz w:val="18"/>
                <w:szCs w:val="36"/>
              </w:rPr>
              <w:t>”, they make up the look of the enemy, Navigator; the sprite sheet contains 8 images for when moving left, and 8 images for when moving right.</w:t>
            </w:r>
          </w:p>
        </w:tc>
        <w:tc>
          <w:tcPr>
            <w:tcW w:w="2932" w:type="dxa"/>
          </w:tcPr>
          <w:p w:rsidR="009673A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1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2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3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4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5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6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7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8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9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10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11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12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13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14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15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16.png</w:t>
            </w:r>
          </w:p>
          <w:p w:rsidR="00913D70" w:rsidRP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-sheet.png</w:t>
            </w:r>
          </w:p>
        </w:tc>
      </w:tr>
      <w:tr w:rsidR="00036755" w:rsidTr="00A322BB">
        <w:tc>
          <w:tcPr>
            <w:tcW w:w="3379" w:type="dxa"/>
          </w:tcPr>
          <w:p w:rsidR="00913D70" w:rsidRDefault="006A4CD4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lastRenderedPageBreak/>
              <w:pict>
                <v:shape id="_x0000_i1044" type="#_x0000_t75" style="width:117.75pt;height:467.25pt">
                  <v:imagedata r:id="rId32" o:title="Enemy_NavigatorWithBounceHelm-sheet"/>
                </v:shape>
              </w:pict>
            </w:r>
          </w:p>
        </w:tc>
        <w:tc>
          <w:tcPr>
            <w:tcW w:w="2705" w:type="dxa"/>
          </w:tcPr>
          <w:p w:rsidR="00913D70" w:rsidRDefault="00BD36C9" w:rsidP="00913D7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he look of the enemy, Navigator With Bounce Helm; the sprite sheet contains 8 images for when moving left, and 8 images for when moving right.</w:t>
            </w:r>
          </w:p>
        </w:tc>
        <w:tc>
          <w:tcPr>
            <w:tcW w:w="2932" w:type="dxa"/>
          </w:tcPr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1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2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3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4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5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6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7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8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9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10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11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12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13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14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15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16.png</w:t>
            </w:r>
          </w:p>
          <w:p w:rsidR="00913D70" w:rsidRP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-sheet.png</w:t>
            </w:r>
          </w:p>
        </w:tc>
      </w:tr>
      <w:tr w:rsidR="00036755" w:rsidTr="00A322BB">
        <w:tc>
          <w:tcPr>
            <w:tcW w:w="3379" w:type="dxa"/>
          </w:tcPr>
          <w:p w:rsidR="00913D70" w:rsidRDefault="006A4CD4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45" type="#_x0000_t75" style="width:140.25pt;height:63pt">
                  <v:imagedata r:id="rId37" o:title="Enemy_Patroller-sheet"/>
                </v:shape>
              </w:pict>
            </w:r>
          </w:p>
        </w:tc>
        <w:tc>
          <w:tcPr>
            <w:tcW w:w="2705" w:type="dxa"/>
          </w:tcPr>
          <w:p w:rsidR="00913D70" w:rsidRDefault="00BD36C9" w:rsidP="00913D7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</w:t>
            </w:r>
            <w:r w:rsidR="00727F68">
              <w:rPr>
                <w:sz w:val="18"/>
                <w:szCs w:val="36"/>
              </w:rPr>
              <w:t>he look of the enemy, Patroller; the sprite sheet contains 4 images which show off the rockets which keep the enemy in the air.</w:t>
            </w:r>
          </w:p>
        </w:tc>
        <w:tc>
          <w:tcPr>
            <w:tcW w:w="2932" w:type="dxa"/>
          </w:tcPr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Patroller1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Patroller2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Patroller3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Patroller4.png</w:t>
            </w:r>
          </w:p>
          <w:p w:rsidR="00913D70" w:rsidRP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Patroller-sheet.png</w:t>
            </w:r>
          </w:p>
        </w:tc>
      </w:tr>
      <w:tr w:rsidR="00036755" w:rsidTr="00A322BB">
        <w:tc>
          <w:tcPr>
            <w:tcW w:w="3379" w:type="dxa"/>
          </w:tcPr>
          <w:p w:rsidR="00913D70" w:rsidRDefault="006A4CD4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46" type="#_x0000_t75" style="width:141pt;height:63pt">
                  <v:imagedata r:id="rId36" o:title="Enemy_SkyPatroller-sheet"/>
                </v:shape>
              </w:pict>
            </w:r>
          </w:p>
        </w:tc>
        <w:tc>
          <w:tcPr>
            <w:tcW w:w="2705" w:type="dxa"/>
          </w:tcPr>
          <w:p w:rsidR="00913D70" w:rsidRDefault="00BD36C9" w:rsidP="00913D7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he l</w:t>
            </w:r>
            <w:r w:rsidR="00727F68">
              <w:rPr>
                <w:sz w:val="18"/>
                <w:szCs w:val="36"/>
              </w:rPr>
              <w:t>ook of the enemy, Sky Patroller; the sprite sheet contains 4 images which show off the rockets which keep the enemy in the air.</w:t>
            </w:r>
          </w:p>
        </w:tc>
        <w:tc>
          <w:tcPr>
            <w:tcW w:w="2932" w:type="dxa"/>
          </w:tcPr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</w:t>
            </w:r>
            <w:r w:rsidR="00840960">
              <w:rPr>
                <w:b/>
                <w:sz w:val="12"/>
                <w:szCs w:val="36"/>
              </w:rPr>
              <w:t>Sky</w:t>
            </w:r>
            <w:r>
              <w:rPr>
                <w:b/>
                <w:sz w:val="12"/>
                <w:szCs w:val="36"/>
              </w:rPr>
              <w:t>Patroller1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</w:t>
            </w:r>
            <w:r w:rsidR="00840960">
              <w:rPr>
                <w:b/>
                <w:sz w:val="12"/>
                <w:szCs w:val="36"/>
              </w:rPr>
              <w:t>Sky</w:t>
            </w:r>
            <w:r>
              <w:rPr>
                <w:b/>
                <w:sz w:val="12"/>
                <w:szCs w:val="36"/>
              </w:rPr>
              <w:t>Patroller2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</w:t>
            </w:r>
            <w:r w:rsidR="00840960">
              <w:rPr>
                <w:b/>
                <w:sz w:val="12"/>
                <w:szCs w:val="36"/>
              </w:rPr>
              <w:t>Sky</w:t>
            </w:r>
            <w:r>
              <w:rPr>
                <w:b/>
                <w:sz w:val="12"/>
                <w:szCs w:val="36"/>
              </w:rPr>
              <w:t>Patroller3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</w:t>
            </w:r>
            <w:r w:rsidR="00840960">
              <w:rPr>
                <w:b/>
                <w:sz w:val="12"/>
                <w:szCs w:val="36"/>
              </w:rPr>
              <w:t>Sky</w:t>
            </w:r>
            <w:r>
              <w:rPr>
                <w:b/>
                <w:sz w:val="12"/>
                <w:szCs w:val="36"/>
              </w:rPr>
              <w:t>Patroller4.png</w:t>
            </w:r>
          </w:p>
          <w:p w:rsidR="00913D70" w:rsidRDefault="00913D70" w:rsidP="00913D70">
            <w:pPr>
              <w:rPr>
                <w:b/>
                <w:sz w:val="20"/>
                <w:szCs w:val="36"/>
              </w:rPr>
            </w:pPr>
            <w:r>
              <w:rPr>
                <w:b/>
                <w:sz w:val="12"/>
                <w:szCs w:val="36"/>
              </w:rPr>
              <w:t>Enemy_</w:t>
            </w:r>
            <w:r w:rsidR="00840960">
              <w:rPr>
                <w:b/>
                <w:sz w:val="12"/>
                <w:szCs w:val="36"/>
              </w:rPr>
              <w:t>Sky</w:t>
            </w:r>
            <w:r>
              <w:rPr>
                <w:b/>
                <w:sz w:val="12"/>
                <w:szCs w:val="36"/>
              </w:rPr>
              <w:t>Patroller-sheet.png</w:t>
            </w:r>
          </w:p>
        </w:tc>
      </w:tr>
      <w:tr w:rsidR="00286FF1" w:rsidTr="00A322BB">
        <w:tc>
          <w:tcPr>
            <w:tcW w:w="3379" w:type="dxa"/>
          </w:tcPr>
          <w:p w:rsidR="00286FF1" w:rsidRDefault="006A4CD4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lastRenderedPageBreak/>
              <w:pict>
                <v:shape id="_x0000_i1047" type="#_x0000_t75" style="width:134.25pt;height:147.75pt">
                  <v:imagedata r:id="rId38" o:title="Enemy_HeavyMagPatroller-sheet"/>
                </v:shape>
              </w:pict>
            </w:r>
          </w:p>
        </w:tc>
        <w:tc>
          <w:tcPr>
            <w:tcW w:w="2705" w:type="dxa"/>
          </w:tcPr>
          <w:p w:rsidR="00286FF1" w:rsidRDefault="00727F68" w:rsidP="00913D70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he look the enemy, Heavy Mag Patroller; the sprite sheet contains</w:t>
            </w:r>
            <w:r w:rsidR="009A15F4">
              <w:rPr>
                <w:sz w:val="18"/>
                <w:szCs w:val="36"/>
              </w:rPr>
              <w:t xml:space="preserve"> 12 images, 4 which shows the enemy with the turret (but no animations for the turret), 4 which shows the enemy without the turret, and 4 which shows only the turret. These previous 8 images are meant to be combined together in one object. </w:t>
            </w:r>
          </w:p>
        </w:tc>
        <w:tc>
          <w:tcPr>
            <w:tcW w:w="2932" w:type="dxa"/>
          </w:tcPr>
          <w:p w:rsidR="00286FF1" w:rsidRDefault="00036755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</w:t>
            </w:r>
            <w:r w:rsidR="006B437D">
              <w:rPr>
                <w:b/>
                <w:sz w:val="12"/>
                <w:szCs w:val="36"/>
              </w:rPr>
              <w:t>_WithGun1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WithGun2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WithGun3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WithGun4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NoGun1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NoGun2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NoGun3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NoGun4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Turret1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Turret2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Turret3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Turret4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-sheet.png</w:t>
            </w:r>
          </w:p>
        </w:tc>
      </w:tr>
      <w:tr w:rsidR="00036755" w:rsidTr="00A322BB">
        <w:tc>
          <w:tcPr>
            <w:tcW w:w="3379" w:type="dxa"/>
          </w:tcPr>
          <w:p w:rsidR="00913D70" w:rsidRDefault="006A4CD4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48" type="#_x0000_t75" style="width:138.75pt;height:69.75pt">
                  <v:imagedata r:id="rId34" o:title="Enemy_Stickler-sheet"/>
                </v:shape>
              </w:pict>
            </w:r>
          </w:p>
        </w:tc>
        <w:tc>
          <w:tcPr>
            <w:tcW w:w="2705" w:type="dxa"/>
          </w:tcPr>
          <w:p w:rsidR="00913D70" w:rsidRPr="009A15F4" w:rsidRDefault="009A15F4" w:rsidP="00913D70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he look the enemy, Stickler; the sprite sheet contains 9 images, 7 which play when the enemy is inactive / sleeping, and 2 at the end play in a loop when the enemy is active/awake.</w:t>
            </w:r>
          </w:p>
        </w:tc>
        <w:tc>
          <w:tcPr>
            <w:tcW w:w="2932" w:type="dxa"/>
          </w:tcPr>
          <w:p w:rsidR="00913D7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1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2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3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4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5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6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7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8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9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-sheet.png</w:t>
            </w:r>
          </w:p>
          <w:p w:rsidR="00FA635E" w:rsidRPr="00D966E0" w:rsidRDefault="00FA635E" w:rsidP="00913D70">
            <w:pPr>
              <w:rPr>
                <w:b/>
                <w:sz w:val="12"/>
                <w:szCs w:val="36"/>
              </w:rPr>
            </w:pPr>
          </w:p>
        </w:tc>
      </w:tr>
      <w:tr w:rsidR="00036755" w:rsidTr="00A322BB">
        <w:tc>
          <w:tcPr>
            <w:tcW w:w="3379" w:type="dxa"/>
          </w:tcPr>
          <w:p w:rsidR="00913D70" w:rsidRDefault="006A4CD4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49" type="#_x0000_t75" style="width:139.5pt;height:94.5pt">
                  <v:imagedata r:id="rId35" o:title="Enemy_SticklerGoneHaywire-sheet"/>
                </v:shape>
              </w:pict>
            </w:r>
          </w:p>
        </w:tc>
        <w:tc>
          <w:tcPr>
            <w:tcW w:w="2705" w:type="dxa"/>
          </w:tcPr>
          <w:p w:rsidR="00913D70" w:rsidRDefault="009A15F4" w:rsidP="00913D7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he look the enemy, Stickler Gone Haywire; the sprite sheet contains 11 images, 9 which play while the enemy is not totally aggressive, and 2 at the end play in a loop when the enemy is totally aggressive.</w:t>
            </w:r>
          </w:p>
        </w:tc>
        <w:tc>
          <w:tcPr>
            <w:tcW w:w="2932" w:type="dxa"/>
          </w:tcPr>
          <w:p w:rsidR="00913D7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1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2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3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4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5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6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7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8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9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10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11.png</w:t>
            </w:r>
          </w:p>
          <w:p w:rsidR="00D966E0" w:rsidRP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-sheet.png</w:t>
            </w:r>
          </w:p>
        </w:tc>
      </w:tr>
      <w:tr w:rsidR="00036755" w:rsidTr="00A322BB">
        <w:tc>
          <w:tcPr>
            <w:tcW w:w="3379" w:type="dxa"/>
          </w:tcPr>
          <w:p w:rsidR="00913D70" w:rsidRDefault="006A4CD4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50" type="#_x0000_t75" style="width:158.25pt;height:63pt">
                  <v:imagedata r:id="rId39" o:title="Enemy_Enforcer-sheet"/>
                </v:shape>
              </w:pict>
            </w:r>
          </w:p>
        </w:tc>
        <w:tc>
          <w:tcPr>
            <w:tcW w:w="2705" w:type="dxa"/>
          </w:tcPr>
          <w:p w:rsidR="00913D70" w:rsidRDefault="009A15F4" w:rsidP="00913D7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he look the enemy, Enforcer; the sprite sheet contains 33 images, 10 which shows the enemy with the turret (but no animations for the turret), 10 which show</w:t>
            </w:r>
            <w:r w:rsidR="002952D8">
              <w:rPr>
                <w:sz w:val="18"/>
                <w:szCs w:val="36"/>
              </w:rPr>
              <w:t>s the enemy without the turret, and 13 which shows only the turret. The previous 23 images are meant to be combined together in one object.</w:t>
            </w:r>
          </w:p>
        </w:tc>
        <w:tc>
          <w:tcPr>
            <w:tcW w:w="2932" w:type="dxa"/>
          </w:tcPr>
          <w:p w:rsidR="00913D7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</w:t>
            </w:r>
            <w:r w:rsidR="00FA635E">
              <w:rPr>
                <w:b/>
                <w:sz w:val="12"/>
                <w:szCs w:val="36"/>
              </w:rPr>
              <w:t>1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2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3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4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5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6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7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8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9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10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1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2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3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4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5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6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7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8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9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10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1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2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3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4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5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6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7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8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9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10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11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12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13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-sheet.png</w:t>
            </w:r>
          </w:p>
          <w:p w:rsidR="00FA635E" w:rsidRPr="00D966E0" w:rsidRDefault="00FA635E" w:rsidP="00FA635E">
            <w:pPr>
              <w:rPr>
                <w:b/>
                <w:sz w:val="12"/>
                <w:szCs w:val="36"/>
              </w:rPr>
            </w:pPr>
          </w:p>
        </w:tc>
      </w:tr>
      <w:tr w:rsidR="00EF7DB7" w:rsidTr="00A322BB">
        <w:tc>
          <w:tcPr>
            <w:tcW w:w="3379" w:type="dxa"/>
          </w:tcPr>
          <w:p w:rsidR="00FA635E" w:rsidRDefault="00FA635E" w:rsidP="00913D70">
            <w:pPr>
              <w:rPr>
                <w:sz w:val="20"/>
                <w:szCs w:val="36"/>
              </w:rPr>
            </w:pPr>
          </w:p>
          <w:p w:rsidR="00FA635E" w:rsidRDefault="00FA635E" w:rsidP="00913D70">
            <w:pPr>
              <w:rPr>
                <w:sz w:val="20"/>
                <w:szCs w:val="36"/>
              </w:rPr>
            </w:pPr>
          </w:p>
          <w:p w:rsidR="00FA635E" w:rsidRDefault="00FA635E" w:rsidP="00913D70">
            <w:pPr>
              <w:rPr>
                <w:sz w:val="20"/>
                <w:szCs w:val="36"/>
              </w:rPr>
            </w:pPr>
          </w:p>
          <w:p w:rsidR="00FA635E" w:rsidRDefault="00FA635E" w:rsidP="00913D70">
            <w:pPr>
              <w:rPr>
                <w:sz w:val="20"/>
                <w:szCs w:val="36"/>
              </w:rPr>
            </w:pPr>
          </w:p>
          <w:p w:rsidR="00EF7DB7" w:rsidRDefault="006A4CD4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lastRenderedPageBreak/>
              <w:pict>
                <v:shape id="_x0000_i1051" type="#_x0000_t75" style="width:153pt;height:75.75pt">
                  <v:imagedata r:id="rId40" o:title="Enemy_ColdEnforcer-sheet"/>
                </v:shape>
              </w:pict>
            </w:r>
          </w:p>
        </w:tc>
        <w:tc>
          <w:tcPr>
            <w:tcW w:w="2705" w:type="dxa"/>
          </w:tcPr>
          <w:p w:rsidR="00EF7DB7" w:rsidRDefault="00EF7DB7" w:rsidP="00913D70">
            <w:pPr>
              <w:rPr>
                <w:b/>
                <w:sz w:val="18"/>
                <w:szCs w:val="36"/>
              </w:rPr>
            </w:pPr>
          </w:p>
          <w:p w:rsidR="002952D8" w:rsidRDefault="002952D8" w:rsidP="00913D70">
            <w:pPr>
              <w:rPr>
                <w:b/>
                <w:sz w:val="18"/>
                <w:szCs w:val="36"/>
              </w:rPr>
            </w:pPr>
          </w:p>
          <w:p w:rsidR="002952D8" w:rsidRDefault="002952D8" w:rsidP="00913D70">
            <w:pPr>
              <w:rPr>
                <w:b/>
                <w:sz w:val="18"/>
                <w:szCs w:val="36"/>
              </w:rPr>
            </w:pPr>
          </w:p>
          <w:p w:rsidR="002952D8" w:rsidRDefault="002952D8" w:rsidP="00913D70">
            <w:pPr>
              <w:rPr>
                <w:b/>
                <w:sz w:val="18"/>
                <w:szCs w:val="36"/>
              </w:rPr>
            </w:pPr>
          </w:p>
          <w:p w:rsidR="002952D8" w:rsidRDefault="002952D8" w:rsidP="00913D70">
            <w:pPr>
              <w:rPr>
                <w:b/>
                <w:sz w:val="18"/>
                <w:szCs w:val="36"/>
              </w:rPr>
            </w:pPr>
          </w:p>
          <w:p w:rsidR="002952D8" w:rsidRDefault="002952D8" w:rsidP="00913D70">
            <w:pPr>
              <w:rPr>
                <w:b/>
                <w:sz w:val="18"/>
                <w:szCs w:val="36"/>
              </w:rPr>
            </w:pPr>
          </w:p>
          <w:p w:rsidR="002952D8" w:rsidRDefault="002952D8" w:rsidP="00913D7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lastRenderedPageBreak/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he look the enemy, Cold Enforcer; the sprite sheet contains 28 images, 8 which shows the enemy with the turret (but no animations for the turret), 8 which shows the enemy without the turret, and 12 which shows only the turret. The previous 20 images are meant to be combined together in one object.</w:t>
            </w:r>
          </w:p>
        </w:tc>
        <w:tc>
          <w:tcPr>
            <w:tcW w:w="2932" w:type="dxa"/>
          </w:tcPr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EF7DB7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WithGun1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WithGun2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WithGun3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WithGun4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WithGun5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WithGun6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WithGun7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WithGun8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NoGun1.png</w:t>
            </w:r>
          </w:p>
          <w:p w:rsidR="00FA635E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NoGun2</w:t>
            </w:r>
            <w:r w:rsidR="00FA635E">
              <w:rPr>
                <w:b/>
                <w:sz w:val="12"/>
                <w:szCs w:val="36"/>
              </w:rPr>
              <w:t>.png</w:t>
            </w:r>
          </w:p>
          <w:p w:rsidR="00FA635E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NoGun3</w:t>
            </w:r>
            <w:r w:rsidR="00FA635E">
              <w:rPr>
                <w:b/>
                <w:sz w:val="12"/>
                <w:szCs w:val="36"/>
              </w:rPr>
              <w:t>.png</w:t>
            </w:r>
          </w:p>
          <w:p w:rsidR="00FA635E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NoGun4</w:t>
            </w:r>
            <w:r w:rsidR="00FA635E">
              <w:rPr>
                <w:b/>
                <w:sz w:val="12"/>
                <w:szCs w:val="36"/>
              </w:rPr>
              <w:t>.png</w:t>
            </w:r>
          </w:p>
          <w:p w:rsidR="00FA635E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NoGun5</w:t>
            </w:r>
            <w:r w:rsidR="00FA635E">
              <w:rPr>
                <w:b/>
                <w:sz w:val="12"/>
                <w:szCs w:val="36"/>
              </w:rPr>
              <w:t>.png</w:t>
            </w:r>
          </w:p>
          <w:p w:rsidR="00FA635E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NoGun6</w:t>
            </w:r>
            <w:r w:rsidR="00FA635E">
              <w:rPr>
                <w:b/>
                <w:sz w:val="12"/>
                <w:szCs w:val="36"/>
              </w:rPr>
              <w:t>.png</w:t>
            </w:r>
          </w:p>
          <w:p w:rsidR="00FA635E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NoGun7</w:t>
            </w:r>
            <w:r w:rsidR="00FA635E">
              <w:rPr>
                <w:b/>
                <w:sz w:val="12"/>
                <w:szCs w:val="36"/>
              </w:rPr>
              <w:t>.png</w:t>
            </w:r>
          </w:p>
          <w:p w:rsidR="00FA635E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NoGun8</w:t>
            </w:r>
            <w:r w:rsidR="00FA635E">
              <w:rPr>
                <w:b/>
                <w:sz w:val="12"/>
                <w:szCs w:val="36"/>
              </w:rPr>
              <w:t>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1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2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3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4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5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6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7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8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9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10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11.png Enemy_ColdEnforcer_Turret12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-sheet.png</w:t>
            </w:r>
          </w:p>
          <w:p w:rsidR="000E1C7D" w:rsidRPr="00FA635E" w:rsidRDefault="000E1C7D" w:rsidP="00913D70">
            <w:pPr>
              <w:rPr>
                <w:b/>
                <w:sz w:val="12"/>
                <w:szCs w:val="36"/>
              </w:rPr>
            </w:pPr>
          </w:p>
        </w:tc>
      </w:tr>
      <w:tr w:rsidR="00036755" w:rsidTr="00A322BB">
        <w:tc>
          <w:tcPr>
            <w:tcW w:w="3379" w:type="dxa"/>
          </w:tcPr>
          <w:p w:rsidR="00913D70" w:rsidRDefault="006A4CD4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lastRenderedPageBreak/>
              <w:pict>
                <v:shape id="_x0000_i1052" type="#_x0000_t75" style="width:148.5pt;height:306pt">
                  <v:imagedata r:id="rId41" o:title="Enemy_FinalEnforcer_SB-sheet"/>
                </v:shape>
              </w:pict>
            </w:r>
          </w:p>
        </w:tc>
        <w:tc>
          <w:tcPr>
            <w:tcW w:w="2705" w:type="dxa"/>
          </w:tcPr>
          <w:p w:rsidR="00913D70" w:rsidRDefault="002952D8" w:rsidP="00913D7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he look the enemy, Final Enforcer; the sprite sheet contains 15 images, 1 which shows the enemy in its default/neutral state, 2 which shows the enemy in its firing giant laser beam state that loops, 9 which shows the enemy charging and firing bouncy projectiles, and 3 which are used as an afterimage effect</w:t>
            </w:r>
            <w:r w:rsidR="00826755">
              <w:rPr>
                <w:sz w:val="18"/>
                <w:szCs w:val="36"/>
              </w:rPr>
              <w:t xml:space="preserve"> when enemy is moving to new location.</w:t>
            </w:r>
          </w:p>
        </w:tc>
        <w:tc>
          <w:tcPr>
            <w:tcW w:w="2932" w:type="dxa"/>
          </w:tcPr>
          <w:p w:rsidR="00913D70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1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2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3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4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5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6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7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8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9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10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11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12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13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14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15.png</w:t>
            </w:r>
          </w:p>
          <w:p w:rsidR="00727F68" w:rsidRP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-sheet.png</w:t>
            </w:r>
          </w:p>
        </w:tc>
      </w:tr>
      <w:tr w:rsidR="00286FF1" w:rsidTr="00A322BB">
        <w:tc>
          <w:tcPr>
            <w:tcW w:w="3379" w:type="dxa"/>
          </w:tcPr>
          <w:p w:rsidR="00286FF1" w:rsidRDefault="00286FF1" w:rsidP="00913D70">
            <w:pPr>
              <w:rPr>
                <w:sz w:val="20"/>
                <w:szCs w:val="36"/>
              </w:rPr>
            </w:pPr>
          </w:p>
        </w:tc>
        <w:tc>
          <w:tcPr>
            <w:tcW w:w="2705" w:type="dxa"/>
          </w:tcPr>
          <w:p w:rsidR="00286FF1" w:rsidRDefault="00286FF1" w:rsidP="00913D70">
            <w:pPr>
              <w:rPr>
                <w:b/>
                <w:sz w:val="18"/>
                <w:szCs w:val="36"/>
              </w:rPr>
            </w:pPr>
          </w:p>
        </w:tc>
        <w:tc>
          <w:tcPr>
            <w:tcW w:w="2932" w:type="dxa"/>
          </w:tcPr>
          <w:p w:rsidR="00286FF1" w:rsidRDefault="00286FF1" w:rsidP="00913D70">
            <w:pPr>
              <w:rPr>
                <w:b/>
                <w:sz w:val="20"/>
                <w:szCs w:val="36"/>
              </w:rPr>
            </w:pPr>
          </w:p>
        </w:tc>
      </w:tr>
    </w:tbl>
    <w:p w:rsidR="00D2313F" w:rsidRPr="006948A4" w:rsidRDefault="00D2313F">
      <w:pPr>
        <w:rPr>
          <w:b/>
          <w:sz w:val="28"/>
          <w:szCs w:val="36"/>
          <w:u w:val="single"/>
        </w:rPr>
      </w:pPr>
    </w:p>
    <w:sectPr w:rsidR="00D2313F" w:rsidRPr="006948A4">
      <w:headerReference w:type="default" r:id="rId43"/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CD4" w:rsidRDefault="006A4CD4" w:rsidP="0047727D">
      <w:pPr>
        <w:spacing w:after="0" w:line="240" w:lineRule="auto"/>
      </w:pPr>
      <w:r>
        <w:separator/>
      </w:r>
    </w:p>
  </w:endnote>
  <w:endnote w:type="continuationSeparator" w:id="0">
    <w:p w:rsidR="006A4CD4" w:rsidRDefault="006A4CD4" w:rsidP="0047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244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A4CD4" w:rsidRDefault="006A4CD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BE0">
          <w:rPr>
            <w:noProof/>
          </w:rPr>
          <w:t>1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A4CD4" w:rsidRDefault="006A4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CD4" w:rsidRDefault="006A4CD4" w:rsidP="0047727D">
      <w:pPr>
        <w:spacing w:after="0" w:line="240" w:lineRule="auto"/>
      </w:pPr>
      <w:r>
        <w:separator/>
      </w:r>
    </w:p>
  </w:footnote>
  <w:footnote w:type="continuationSeparator" w:id="0">
    <w:p w:rsidR="006A4CD4" w:rsidRDefault="006A4CD4" w:rsidP="00477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D4" w:rsidRPr="002C7861" w:rsidRDefault="006A4CD4">
    <w:pPr>
      <w:pStyle w:val="Header"/>
      <w:rPr>
        <w:b/>
        <w:i/>
        <w:sz w:val="20"/>
        <w:u w:val="single"/>
      </w:rPr>
    </w:pPr>
    <w:r w:rsidRPr="002C7861">
      <w:rPr>
        <w:b/>
        <w:i/>
        <w:sz w:val="20"/>
        <w:u w:val="single"/>
      </w:rPr>
      <w:t>Copyright © 2017 by Group 12</w:t>
    </w:r>
    <w:r w:rsidRPr="002C7861">
      <w:rPr>
        <w:b/>
        <w:i/>
        <w:sz w:val="20"/>
      </w:rPr>
      <w:t xml:space="preserve">         </w:t>
    </w:r>
    <w:r>
      <w:rPr>
        <w:b/>
        <w:i/>
        <w:sz w:val="20"/>
      </w:rPr>
      <w:t xml:space="preserve">        </w:t>
    </w:r>
    <w:r w:rsidRPr="002C7861">
      <w:rPr>
        <w:b/>
        <w:i/>
        <w:sz w:val="20"/>
        <w:u w:val="single"/>
      </w:rPr>
      <w:t>Computer Games Design</w:t>
    </w:r>
    <w:r w:rsidRPr="002C7861">
      <w:rPr>
        <w:b/>
        <w:i/>
        <w:sz w:val="20"/>
      </w:rPr>
      <w:t xml:space="preserve"> </w:t>
    </w:r>
    <w:r w:rsidRPr="002C7861">
      <w:rPr>
        <w:b/>
        <w:i/>
        <w:sz w:val="20"/>
      </w:rPr>
      <w:ptab w:relativeTo="margin" w:alignment="right" w:leader="none"/>
    </w:r>
    <w:r w:rsidRPr="002C7861">
      <w:rPr>
        <w:rFonts w:eastAsiaTheme="minorEastAsia" w:hAnsi="Calibri"/>
        <w:b/>
        <w:i/>
        <w:color w:val="000000" w:themeColor="text1"/>
        <w:kern w:val="24"/>
        <w:sz w:val="56"/>
        <w:szCs w:val="60"/>
      </w:rPr>
      <w:t xml:space="preserve"> </w:t>
    </w:r>
    <w:r>
      <w:rPr>
        <w:rFonts w:eastAsiaTheme="minorEastAsia" w:hAnsi="Calibri"/>
        <w:b/>
        <w:i/>
        <w:color w:val="000000" w:themeColor="text1"/>
        <w:kern w:val="24"/>
        <w:sz w:val="56"/>
        <w:szCs w:val="60"/>
      </w:rPr>
      <w:t xml:space="preserve">   </w:t>
    </w:r>
    <w:r w:rsidRPr="002C7861">
      <w:rPr>
        <w:b/>
        <w:i/>
        <w:sz w:val="20"/>
        <w:u w:val="single"/>
      </w:rPr>
      <w:t>Confidential – Do Not Redistribu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7D"/>
    <w:rsid w:val="00036755"/>
    <w:rsid w:val="00072FB0"/>
    <w:rsid w:val="00074DFB"/>
    <w:rsid w:val="000E1C7D"/>
    <w:rsid w:val="0015168E"/>
    <w:rsid w:val="00286FF1"/>
    <w:rsid w:val="002952D8"/>
    <w:rsid w:val="002C7861"/>
    <w:rsid w:val="00332A58"/>
    <w:rsid w:val="0047727D"/>
    <w:rsid w:val="004E46AA"/>
    <w:rsid w:val="00527F64"/>
    <w:rsid w:val="005C3D01"/>
    <w:rsid w:val="006948A4"/>
    <w:rsid w:val="006954B7"/>
    <w:rsid w:val="006A4CD4"/>
    <w:rsid w:val="006B437D"/>
    <w:rsid w:val="00707A41"/>
    <w:rsid w:val="00727F68"/>
    <w:rsid w:val="007564F8"/>
    <w:rsid w:val="007B472B"/>
    <w:rsid w:val="00826755"/>
    <w:rsid w:val="00840960"/>
    <w:rsid w:val="00913D70"/>
    <w:rsid w:val="00920D7A"/>
    <w:rsid w:val="00965B66"/>
    <w:rsid w:val="009673A0"/>
    <w:rsid w:val="009A15F4"/>
    <w:rsid w:val="009E7BE0"/>
    <w:rsid w:val="00A322BB"/>
    <w:rsid w:val="00A532C5"/>
    <w:rsid w:val="00A943B2"/>
    <w:rsid w:val="00BC38DD"/>
    <w:rsid w:val="00BD36C9"/>
    <w:rsid w:val="00C6339D"/>
    <w:rsid w:val="00CA42F6"/>
    <w:rsid w:val="00D2313F"/>
    <w:rsid w:val="00D45AE6"/>
    <w:rsid w:val="00D966E0"/>
    <w:rsid w:val="00D97505"/>
    <w:rsid w:val="00DB5F43"/>
    <w:rsid w:val="00E26C1F"/>
    <w:rsid w:val="00E5296F"/>
    <w:rsid w:val="00EF7DB7"/>
    <w:rsid w:val="00FA635E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C1B40D"/>
  <w15:chartTrackingRefBased/>
  <w15:docId w15:val="{3489FB65-3C87-4ECD-88EA-819EFF4E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27D"/>
  </w:style>
  <w:style w:type="paragraph" w:styleId="Footer">
    <w:name w:val="footer"/>
    <w:basedOn w:val="Normal"/>
    <w:link w:val="FooterChar"/>
    <w:uiPriority w:val="99"/>
    <w:unhideWhenUsed/>
    <w:rsid w:val="00477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27D"/>
  </w:style>
  <w:style w:type="table" w:styleId="TableGrid">
    <w:name w:val="Table Grid"/>
    <w:basedOn w:val="TableNormal"/>
    <w:uiPriority w:val="39"/>
    <w:rsid w:val="00D23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7CEA-161E-4708-8028-CF7B75D1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9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Scotland</Company>
  <LinksUpToDate>false</LinksUpToDate>
  <CharactersWithSpaces>1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, Technology and Digital Services</dc:creator>
  <cp:keywords/>
  <dc:description/>
  <cp:lastModifiedBy>Information, Technology and Digital Services</cp:lastModifiedBy>
  <cp:revision>16</cp:revision>
  <dcterms:created xsi:type="dcterms:W3CDTF">2017-10-03T12:07:00Z</dcterms:created>
  <dcterms:modified xsi:type="dcterms:W3CDTF">2017-10-24T11:35:00Z</dcterms:modified>
</cp:coreProperties>
</file>